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tblpX="-45" w:tblpY="1"/>
        <w:tblOverlap w:val="never"/>
        <w:tblW w:w="154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1"/>
        <w:gridCol w:w="113"/>
        <w:gridCol w:w="1089"/>
        <w:gridCol w:w="215"/>
        <w:gridCol w:w="1276"/>
        <w:gridCol w:w="142"/>
        <w:gridCol w:w="1202"/>
        <w:gridCol w:w="74"/>
        <w:gridCol w:w="1344"/>
        <w:gridCol w:w="45"/>
        <w:gridCol w:w="97"/>
        <w:gridCol w:w="640"/>
        <w:gridCol w:w="1134"/>
        <w:gridCol w:w="142"/>
        <w:gridCol w:w="113"/>
        <w:gridCol w:w="97"/>
        <w:gridCol w:w="782"/>
        <w:gridCol w:w="919"/>
        <w:gridCol w:w="73"/>
        <w:gridCol w:w="1956"/>
        <w:gridCol w:w="3005"/>
      </w:tblGrid>
      <w:tr w:rsidR="00D97F6D" w:rsidRPr="004215CC" w14:paraId="73E10579" w14:textId="26BC6F8E" w:rsidTr="00D97F6D">
        <w:trPr>
          <w:trHeight w:val="137"/>
        </w:trPr>
        <w:tc>
          <w:tcPr>
            <w:tcW w:w="1021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C225B" w14:textId="2424595F" w:rsidR="00D97F6D" w:rsidRPr="004215CC" w:rsidRDefault="00D97F6D" w:rsidP="00F55E55">
            <w:pPr>
              <w:spacing w:line="340" w:lineRule="exac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クラス</w:t>
            </w:r>
          </w:p>
        </w:tc>
        <w:tc>
          <w:tcPr>
            <w:tcW w:w="1417" w:type="dxa"/>
            <w:gridSpan w:val="3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23C0BBBC" w14:textId="04370BB7" w:rsidR="00D97F6D" w:rsidRPr="00A96AD7" w:rsidRDefault="00D97F6D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418392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204F9">
              <w:rPr>
                <w:rFonts w:ascii="Yu Gothic UI" w:eastAsia="Yu Gothic UI" w:hAnsi="Yu Gothic UI" w:hint="eastAsia"/>
                <w:b/>
                <w:szCs w:val="21"/>
              </w:rPr>
              <w:t>春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スモール</w:t>
            </w:r>
          </w:p>
        </w:tc>
        <w:tc>
          <w:tcPr>
            <w:tcW w:w="1276" w:type="dxa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1FCF945E" w14:textId="19399FC0" w:rsidR="00D97F6D" w:rsidRPr="004215CC" w:rsidRDefault="00D97F6D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7983938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204F9">
              <w:rPr>
                <w:rFonts w:ascii="Yu Gothic UI" w:eastAsia="Yu Gothic UI" w:hAnsi="Yu Gothic UI" w:hint="eastAsia"/>
                <w:b/>
                <w:szCs w:val="21"/>
              </w:rPr>
              <w:t>春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ビッグ</w:t>
            </w:r>
          </w:p>
        </w:tc>
        <w:tc>
          <w:tcPr>
            <w:tcW w:w="1418" w:type="dxa"/>
            <w:gridSpan w:val="3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4EB773A5" w14:textId="0C18C7AB" w:rsidR="00D97F6D" w:rsidRPr="004215CC" w:rsidRDefault="00D97F6D" w:rsidP="00F55E55">
            <w:pPr>
              <w:spacing w:line="340" w:lineRule="exact"/>
              <w:ind w:left="10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812064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204F9">
              <w:rPr>
                <w:rFonts w:ascii="Yu Gothic UI" w:eastAsia="Yu Gothic UI" w:hAnsi="Yu Gothic UI" w:hint="eastAsia"/>
                <w:b/>
                <w:szCs w:val="21"/>
              </w:rPr>
              <w:t>夏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スモール</w:t>
            </w:r>
          </w:p>
        </w:tc>
        <w:tc>
          <w:tcPr>
            <w:tcW w:w="1486" w:type="dxa"/>
            <w:gridSpan w:val="3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2C2F9CE" w14:textId="0A2343C3" w:rsidR="00D97F6D" w:rsidRPr="004215CC" w:rsidRDefault="00D97F6D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6172843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204F9">
              <w:rPr>
                <w:rFonts w:ascii="Yu Gothic UI" w:eastAsia="Yu Gothic UI" w:hAnsi="Yu Gothic UI" w:hint="eastAsia"/>
                <w:b/>
                <w:szCs w:val="21"/>
              </w:rPr>
              <w:t>夏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ビッグ</w:t>
            </w:r>
          </w:p>
        </w:tc>
        <w:tc>
          <w:tcPr>
            <w:tcW w:w="2126" w:type="dxa"/>
            <w:gridSpan w:val="5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58305C" w14:textId="2F157286" w:rsidR="00D97F6D" w:rsidRPr="004215CC" w:rsidRDefault="00D97F6D" w:rsidP="00F55E5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大会（地区）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-1537725262"/>
            <w:placeholder>
              <w:docPart w:val="6A67ECE401823442BA03B1E76BD68CE7"/>
            </w:placeholder>
            <w:text/>
          </w:sdtPr>
          <w:sdtContent>
            <w:tc>
              <w:tcPr>
                <w:tcW w:w="6735" w:type="dxa"/>
                <w:gridSpan w:val="5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6105781" w14:textId="0C39C8E3" w:rsidR="00D97F6D" w:rsidRPr="004215CC" w:rsidRDefault="00D97F6D" w:rsidP="00F55E55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例）関東・甲信越　東日本　など</w:t>
                </w:r>
              </w:p>
            </w:tc>
          </w:sdtContent>
        </w:sdt>
      </w:tr>
      <w:tr w:rsidR="008C036F" w:rsidRPr="004215CC" w14:paraId="7BE266DA" w14:textId="77777777" w:rsidTr="00D97F6D">
        <w:trPr>
          <w:trHeight w:val="156"/>
        </w:trPr>
        <w:tc>
          <w:tcPr>
            <w:tcW w:w="1021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8891C6" w14:textId="77777777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学校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859236581"/>
            <w:placeholder>
              <w:docPart w:val="6F21912267904BF0ACC4013A358B92D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7245C02A" w14:textId="1E8566BB" w:rsidR="008D4B2F" w:rsidRPr="004215CC" w:rsidRDefault="00E20740" w:rsidP="00F55E55">
                <w:pPr>
                  <w:spacing w:line="340" w:lineRule="exact"/>
                  <w:jc w:val="left"/>
                  <w:rPr>
                    <w:rFonts w:ascii="ＭＳ ゴシック" w:eastAsia="ＭＳ ゴシック" w:hAnsi="ＭＳ ゴシック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EA0011" w14:textId="488E5859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記入者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-124233275"/>
            <w:placeholder>
              <w:docPart w:val="22FA150E72DE419CB82C549F4276787E"/>
            </w:placeholder>
            <w:showingPlcHdr/>
            <w:text/>
          </w:sdtPr>
          <w:sdtContent>
            <w:tc>
              <w:tcPr>
                <w:tcW w:w="2200" w:type="dxa"/>
                <w:gridSpan w:val="5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37224EF" w14:textId="54C647C3" w:rsidR="008D4B2F" w:rsidRPr="004215CC" w:rsidRDefault="00017E51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FFA6D5" w14:textId="51D01ABF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ご連絡先</w:t>
            </w:r>
          </w:p>
        </w:tc>
        <w:tc>
          <w:tcPr>
            <w:tcW w:w="113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082B92AF" w14:textId="346CD991" w:rsidR="008D4B2F" w:rsidRPr="004215CC" w:rsidRDefault="00000000" w:rsidP="00F55E5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051796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863C0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メール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AA6F0D6" w14:textId="1EA7C625" w:rsidR="008D4B2F" w:rsidRPr="004215CC" w:rsidRDefault="00000000" w:rsidP="00F55E5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0488491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電話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-1262985522"/>
            <w:placeholder>
              <w:docPart w:val="7928617AEDDB4957B3EB5070D5FD23E0"/>
            </w:placeholder>
            <w:showingPlcHdr/>
            <w:text/>
          </w:sdtPr>
          <w:sdtContent>
            <w:tc>
              <w:tcPr>
                <w:tcW w:w="4961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DD6FE31" w14:textId="7853C48C" w:rsidR="008D4B2F" w:rsidRPr="004215CC" w:rsidRDefault="00746C58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8D4B2F" w:rsidRPr="004215CC" w14:paraId="33876F90" w14:textId="77777777" w:rsidTr="00F55E55">
        <w:tc>
          <w:tcPr>
            <w:tcW w:w="15479" w:type="dxa"/>
            <w:gridSpan w:val="21"/>
            <w:tcBorders>
              <w:top w:val="single" w:sz="36" w:space="0" w:color="000000" w:themeColor="text1"/>
              <w:left w:val="nil"/>
              <w:bottom w:val="nil"/>
              <w:right w:val="nil"/>
            </w:tcBorders>
            <w:vAlign w:val="center"/>
          </w:tcPr>
          <w:p w14:paraId="2E8EB376" w14:textId="3BC522FE" w:rsidR="008D4B2F" w:rsidRPr="009B6A81" w:rsidRDefault="008D4B2F" w:rsidP="00F55E55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使用曲数：全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alias w:val="music"/>
                <w:tag w:val="music"/>
                <w:id w:val="-1410301738"/>
                <w:placeholder>
                  <w:docPart w:val="F73E409A053D4EF6960D0507F3C1C590"/>
                </w:placeholder>
                <w:showingPlcHdr/>
                <w:dropDownList>
                  <w:listItem w:value="&lt;選択&gt;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EC114A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 w:rsidRPr="00EC114A">
                  <w:rPr>
                    <w:rStyle w:val="af0"/>
                    <w:rFonts w:ascii="Yu Gothic UI" w:eastAsia="Yu Gothic UI" w:hAnsi="Yu Gothic UI"/>
                    <w:color w:val="FF0000"/>
                    <w:sz w:val="32"/>
                    <w:szCs w:val="32"/>
                  </w:rPr>
                  <w:t>選択</w:t>
                </w:r>
                <w:r w:rsidRPr="00EC114A">
                  <w:rPr>
                    <w:rStyle w:val="af0"/>
                    <w:rFonts w:ascii="Yu Gothic UI" w:eastAsia="Yu Gothic UI" w:hAnsi="Yu Gothic UI" w:hint="eastAsia"/>
                    <w:color w:val="FF0000"/>
                    <w:sz w:val="32"/>
                    <w:szCs w:val="32"/>
                  </w:rPr>
                  <w:t>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 xml:space="preserve">　／　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１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808860782"/>
                <w:placeholder>
                  <w:docPart w:val="7DD7BFF120E74C1FBBD7F460D6BFF9F9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681505498"/>
                <w:placeholder>
                  <w:docPart w:val="BD15901345D4436FA588BB16A9C164C7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8D4B2F" w:rsidRPr="00AC07B7" w14:paraId="6EFBBCDF" w14:textId="77777777" w:rsidTr="00F55E55">
        <w:tc>
          <w:tcPr>
            <w:tcW w:w="15479" w:type="dxa"/>
            <w:gridSpan w:val="2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2699A280" w14:textId="75239FB2" w:rsidR="008D4B2F" w:rsidRPr="00AC07B7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8D4B2F" w:rsidRPr="004215CC" w14:paraId="12E0D9F3" w14:textId="1609C623" w:rsidTr="00F55E55">
        <w:trPr>
          <w:trHeight w:val="579"/>
        </w:trPr>
        <w:tc>
          <w:tcPr>
            <w:tcW w:w="8534" w:type="dxa"/>
            <w:gridSpan w:val="14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C6D2993" w14:textId="4331A1D9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36182760"/>
                <w:lock w:val="sdtLocked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AC07B7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音楽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8D4B2F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268740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済み</w:t>
            </w:r>
          </w:p>
        </w:tc>
        <w:tc>
          <w:tcPr>
            <w:tcW w:w="6945" w:type="dxa"/>
            <w:gridSpan w:val="7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1002EC55" w14:textId="384A579A" w:rsidR="008D4B2F" w:rsidRPr="004215CC" w:rsidRDefault="00000000" w:rsidP="00F55E55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147333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1664FB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8D4B2F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0565022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1664FB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に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沿って権利クリアした一般の商業音楽</w:t>
            </w:r>
          </w:p>
        </w:tc>
      </w:tr>
      <w:tr w:rsidR="00F55E55" w:rsidRPr="004215CC" w14:paraId="740319B8" w14:textId="77777777" w:rsidTr="007D1B7F">
        <w:trPr>
          <w:trHeight w:val="405"/>
        </w:trPr>
        <w:tc>
          <w:tcPr>
            <w:tcW w:w="2223" w:type="dxa"/>
            <w:gridSpan w:val="3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8190CC" w14:textId="68DBFD17" w:rsidR="00F55E55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4033F389" w14:textId="35763FFD" w:rsidR="00F55E55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245796179"/>
            <w:placeholder>
              <w:docPart w:val="B6176AA10B0B496E82732218AD113672"/>
            </w:placeholder>
            <w:showingPlcHdr/>
            <w:text/>
          </w:sdtPr>
          <w:sdtContent>
            <w:tc>
              <w:tcPr>
                <w:tcW w:w="4253" w:type="dxa"/>
                <w:gridSpan w:val="6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4C5EC35" w14:textId="3029A2A8" w:rsidR="00F55E55" w:rsidRPr="004215CC" w:rsidRDefault="00F55E55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69014F" w14:textId="72BDAA3A" w:rsidR="00246E10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="00246E10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 w:rsidR="00343A83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="00140379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</w:t>
            </w:r>
            <w:r w:rsidR="0081605A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1名</w:t>
            </w:r>
            <w:r w:rsidR="0031163F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＋「他」</w:t>
            </w:r>
            <w:r w:rsidR="00246E10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901169300"/>
              <w:placeholder>
                <w:docPart w:val="41DEB0DB900945649D1B8458EB76B619"/>
              </w:placeholder>
              <w:showingPlcHdr/>
              <w:text/>
            </w:sdtPr>
            <w:sdtContent>
              <w:p w14:paraId="3F4C7A78" w14:textId="49096BAB" w:rsidR="00F55E55" w:rsidRPr="004215CC" w:rsidRDefault="00F55E55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F55E55" w:rsidRPr="004215CC" w14:paraId="7C28398F" w14:textId="77777777" w:rsidTr="007D1B7F">
        <w:trPr>
          <w:trHeight w:val="420"/>
        </w:trPr>
        <w:tc>
          <w:tcPr>
            <w:tcW w:w="2223" w:type="dxa"/>
            <w:gridSpan w:val="3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7F0BB" w14:textId="77777777" w:rsidR="00F55E55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6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F7AF1E0" w14:textId="77777777" w:rsidR="00F55E55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9E0435" w14:textId="71386AE1" w:rsidR="00F55E55" w:rsidRDefault="00140379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 w:rsidR="00343A83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</w:t>
            </w:r>
            <w:r w:rsidR="0081605A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1名</w:t>
            </w:r>
            <w:r w:rsidR="0031163F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＋「他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673078460"/>
              <w:placeholder>
                <w:docPart w:val="C61B69755DB74B3A82A9668AFCD67246"/>
              </w:placeholder>
              <w:showingPlcHdr/>
              <w:text/>
            </w:sdtPr>
            <w:sdtContent>
              <w:p w14:paraId="6B1412F5" w14:textId="720D5FD4" w:rsidR="00F55E55" w:rsidRDefault="00140379" w:rsidP="00140379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8D4B2F" w:rsidRPr="004215CC" w14:paraId="09F39F7E" w14:textId="77777777" w:rsidTr="00F55E55">
        <w:tc>
          <w:tcPr>
            <w:tcW w:w="1134" w:type="dxa"/>
            <w:gridSpan w:val="2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AB2E53" w14:textId="4E70F334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6994926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4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41D1918" w14:textId="34C92ADC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279855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4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58799F" w14:textId="6D80AE22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850322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5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1EDFFA" w14:textId="33E648E1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502945257"/>
            <w:placeholder>
              <w:docPart w:val="9D4455F13B18496CB70E03A4CAF62F69"/>
            </w:placeholder>
            <w:showingPlcHdr/>
            <w:text/>
          </w:sdtPr>
          <w:sdtContent>
            <w:tc>
              <w:tcPr>
                <w:tcW w:w="6832" w:type="dxa"/>
                <w:gridSpan w:val="6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C3EA2AC" w14:textId="75B41A90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5CA6F6CD" w14:textId="77777777" w:rsidTr="00F55E55">
        <w:tc>
          <w:tcPr>
            <w:tcW w:w="1134" w:type="dxa"/>
            <w:gridSpan w:val="2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D5B9DB5" w14:textId="77777777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2EBDEB5E" w14:textId="32B9DD2D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3093491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4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6FB3AFB" w14:textId="568B8D00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607248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2941D" w14:textId="54435FAC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190416967"/>
            <w:placeholder>
              <w:docPart w:val="92778B8FFC7A4E4584DFFA4C7DAE3457"/>
            </w:placeholder>
            <w:showingPlcHdr/>
            <w:text/>
          </w:sdtPr>
          <w:sdtContent>
            <w:tc>
              <w:tcPr>
                <w:tcW w:w="6832" w:type="dxa"/>
                <w:gridSpan w:val="6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4BAC868" w14:textId="69FD115A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0F6E0B72" w14:textId="77777777" w:rsidTr="00F55E55">
        <w:tc>
          <w:tcPr>
            <w:tcW w:w="1134" w:type="dxa"/>
            <w:gridSpan w:val="2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FCB128" w14:textId="66DEAEFA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9740847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4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9253BB3" w14:textId="75EA57BA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577428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4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7018B9" w14:textId="0AC64124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2714874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5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712AC1" w14:textId="5981456E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73654136"/>
            <w:placeholder>
              <w:docPart w:val="62990488471143B3B86E560E15442537"/>
            </w:placeholder>
            <w:showingPlcHdr/>
            <w:text/>
          </w:sdtPr>
          <w:sdtContent>
            <w:tc>
              <w:tcPr>
                <w:tcW w:w="6832" w:type="dxa"/>
                <w:gridSpan w:val="6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7980E6C" w14:textId="53BE163F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2314DB25" w14:textId="77777777" w:rsidTr="00F55E55">
        <w:tc>
          <w:tcPr>
            <w:tcW w:w="1134" w:type="dxa"/>
            <w:gridSpan w:val="2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F863BD" w14:textId="77777777" w:rsidR="008D4B2F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21730B0" w14:textId="0ACFE4C5" w:rsidR="008D4B2F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5142319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4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B3A06A" w14:textId="6488028D" w:rsidR="008D4B2F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0033126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1DB922" w14:textId="50D6C2C6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040358509"/>
            <w:placeholder>
              <w:docPart w:val="F7BA0E2F6AC0475198A600DB07511B79"/>
            </w:placeholder>
            <w:showingPlcHdr/>
            <w:text/>
          </w:sdtPr>
          <w:sdtContent>
            <w:tc>
              <w:tcPr>
                <w:tcW w:w="6832" w:type="dxa"/>
                <w:gridSpan w:val="6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B5410CA" w14:textId="653E101A" w:rsidR="008D4B2F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4FC0BE97" w14:textId="77777777" w:rsidTr="00F55E55">
        <w:tc>
          <w:tcPr>
            <w:tcW w:w="1134" w:type="dxa"/>
            <w:gridSpan w:val="2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AEEF3DD" w14:textId="3DA6A20C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D5852B" w14:textId="3EB93DB1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基本使用料必要なし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1794556083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1A627F77" w14:textId="1412F371" w:rsidR="008D4B2F" w:rsidRPr="004215CC" w:rsidRDefault="008D4B2F" w:rsidP="00F55E55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EE6D5C" w:rsidRPr="00D96E6E" w14:paraId="268F16E9" w14:textId="77777777" w:rsidTr="007F6378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F7DC22D" w14:textId="75649388" w:rsidR="00EE6D5C" w:rsidRPr="004215CC" w:rsidRDefault="00D8082D" w:rsidP="00A05BE0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</w:t>
            </w:r>
            <w:r w:rsidR="00EE6D5C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 xml:space="preserve"> </w:t>
            </w:r>
            <w:r w:rsidR="001E5D8B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原盤権（レコード会社</w:t>
            </w:r>
            <w:r w:rsidR="00766D81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の権利</w:t>
            </w:r>
            <w:r w:rsidR="001E5D8B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）</w:t>
            </w:r>
            <w:r w:rsidR="00EE6D5C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に関する情報</w:t>
            </w:r>
          </w:p>
        </w:tc>
      </w:tr>
      <w:tr w:rsidR="00C312CD" w:rsidRPr="004215CC" w14:paraId="13780794" w14:textId="7E1FD0BC" w:rsidTr="007F6378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7008FA" w14:textId="7584A4F9" w:rsidR="00C312CD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9685785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6D1089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738A754" w14:textId="41D8C1DA" w:rsidR="00C312CD" w:rsidRPr="00B96221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714488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6D1089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96BCF6" w14:textId="5652B554" w:rsidR="00C312CD" w:rsidRDefault="00000000" w:rsidP="00C312CD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1732661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D65915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原盤</w:t>
            </w:r>
          </w:p>
          <w:p w14:paraId="0AE32B57" w14:textId="3F1A0DDC" w:rsidR="00C312CD" w:rsidRPr="004215CC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6513920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5E11B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679B8F" w14:textId="7DF52D2C" w:rsidR="00C312CD" w:rsidRPr="004215CC" w:rsidRDefault="00000000" w:rsidP="00C312CD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4301096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C312CD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原盤権者から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個別に許諾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済み</w:t>
            </w:r>
          </w:p>
          <w:p w14:paraId="2597C98A" w14:textId="49A937AE" w:rsidR="00C312CD" w:rsidRPr="004215CC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960229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D65915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004657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004657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004657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Music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815203" w:rsidRPr="004215CC" w14:paraId="19935CAD" w14:textId="77777777" w:rsidTr="007F6378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22C488" w14:textId="77777777" w:rsidR="001B6258" w:rsidRPr="004215CC" w:rsidRDefault="00D8082D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6EA41E1" w14:textId="7536D1FD" w:rsidR="00C14DFE" w:rsidRPr="004215CC" w:rsidRDefault="00C14DFE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354114058"/>
            <w:placeholder>
              <w:docPart w:val="DA55C71744034BE4BA5D9902908F33A5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3EE0836" w14:textId="76A97E7B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DF7A7" w14:textId="123EF50C" w:rsidR="00C14DFE" w:rsidRPr="004215CC" w:rsidRDefault="00815203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798112199"/>
            <w:placeholder>
              <w:docPart w:val="A2E6A1A04364493DAA17F9014E98937D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3BD29B0F" w14:textId="62A79275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4215CC" w:rsidRPr="004215CC" w14:paraId="10D5FF9C" w14:textId="77777777" w:rsidTr="007F6378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23F3EC" w14:textId="2E03F87E" w:rsidR="004E2589" w:rsidRPr="005B08BD" w:rsidRDefault="004E2589" w:rsidP="005B08BD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商品</w:t>
            </w:r>
            <w:r w:rsidR="00C14DFE"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番号</w:t>
            </w: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852845091"/>
            <w:placeholder>
              <w:docPart w:val="C91B099D6E844DA7B51402B40AC6EA43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D51859D" w14:textId="22E975BA" w:rsidR="00C14DFE" w:rsidRPr="004215CC" w:rsidRDefault="009F3E45" w:rsidP="009F3E45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</w:t>
                </w:r>
                <w:r w:rsidR="00CD1FD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④のみ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7FD2EA" w14:textId="10EA44E1" w:rsidR="00C14DFE" w:rsidRPr="00FF7417" w:rsidRDefault="00815203" w:rsidP="005B08BD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 w:rsid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</w:t>
            </w:r>
            <w:r w:rsidR="00845456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または</w:t>
            </w:r>
            <w:r w:rsid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2072378800"/>
            <w:placeholder>
              <w:docPart w:val="7C39C333BEA348F6ACA54DE8EE84AB9D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21CB5704" w14:textId="4BE129BD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263278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237EE1F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EE89F" w14:textId="1540EF48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２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218906354"/>
                <w:placeholder>
                  <w:docPart w:val="5F3AB2CA854249348C370C8D72044478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811540220"/>
                <w:placeholder>
                  <w:docPart w:val="0DA4C7DCA8C74461B43E46C187ED960D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EE75BCF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68722AF8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1A628C38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0CBA0DB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9199558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216325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58ADB0C0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0622346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053566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1EEAF70B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AA0B59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0382285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904036737"/>
            <w:placeholder>
              <w:docPart w:val="481A7E33C06D481D9186FBFC5B0A4D84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352E86D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AB6E6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068334120"/>
              <w:placeholder>
                <w:docPart w:val="3BE35331E385475C97A600A5318972E0"/>
              </w:placeholder>
              <w:showingPlcHdr/>
              <w:text/>
            </w:sdtPr>
            <w:sdtContent>
              <w:p w14:paraId="61B6050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2573CDE6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14284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B59157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A280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28688778"/>
              <w:placeholder>
                <w:docPart w:val="242E19DFD8A045BF8935AB0AA3E1DE27"/>
              </w:placeholder>
              <w:showingPlcHdr/>
              <w:text/>
            </w:sdtPr>
            <w:sdtContent>
              <w:p w14:paraId="0BFDDF7F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171A5517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AEC45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0535408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9AE80D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238774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91860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4609955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CFB72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078135267"/>
            <w:placeholder>
              <w:docPart w:val="76D4CFBBBD35477EAC505129CA469B5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6B20945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793C483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83F0F9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56463BE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1946104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F75905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73088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2E6D7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94453547"/>
            <w:placeholder>
              <w:docPart w:val="1023043F47754CB8834AFB0517E0B1F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C2B03C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6A4D47DD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AC951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1043854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FE1800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439331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F98E77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1634134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DB6A1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250972572"/>
            <w:placeholder>
              <w:docPart w:val="59030F3C5C43445AA243627FB0169C0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481956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1CD81C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CAD30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D0DD8E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882617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4611D2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139108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26763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604883703"/>
            <w:placeholder>
              <w:docPart w:val="61BEFCDAEA794D57A2E98D84DA729C3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C91D60D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E5FF01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13F9371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C442B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583611213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3640C8B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65CEBE4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718A684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633906ED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67D329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5635362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751CAC66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26615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80EC375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2350282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96D49D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6771969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B61A3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7836421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5178AEA" w14:textId="6C17B73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6366714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542B4D3C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CB9CB9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7482AE4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232280045"/>
            <w:placeholder>
              <w:docPart w:val="A6C1D0894A4E4CB98CC75B6F4F690F7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6A243D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10A4B4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804078297"/>
            <w:placeholder>
              <w:docPart w:val="5EBF38E7CAAC4BF8BC1CA23C0B32EAFB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1B8B904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E6261CD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ED549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957549146"/>
            <w:placeholder>
              <w:docPart w:val="810C933F96F84173880603548163AAB7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18906DF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D95913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855491226"/>
            <w:placeholder>
              <w:docPart w:val="450B1911A3A9492ABE06282B46698858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5D3B135B" w14:textId="6E5F4C96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263278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15BFB0BE" w14:textId="1861BBE3" w:rsidR="006D1089" w:rsidRPr="00B13063" w:rsidRDefault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7871A2D1" w14:textId="77777777" w:rsidR="006D1089" w:rsidRDefault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7061D3D5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BF3A" w14:textId="7AC0D309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３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862711424"/>
                <w:placeholder>
                  <w:docPart w:val="A823B615DC9E4388A8D5DDEA7814F6A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593820822"/>
                <w:placeholder>
                  <w:docPart w:val="8AB7524F59004730A28C97603732948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288306A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57DA735A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CF88A3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6DB641D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7825039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7121399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04091F0B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4721379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2967896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2020FCE5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DA3F30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70B6CFB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556734776"/>
            <w:placeholder>
              <w:docPart w:val="DAE254CB0C31440AB1E3426E308FDC45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04B203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204A6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051203649"/>
              <w:placeholder>
                <w:docPart w:val="86A929C728C844859C5A9EBE61803397"/>
              </w:placeholder>
              <w:showingPlcHdr/>
              <w:text/>
            </w:sdtPr>
            <w:sdtContent>
              <w:p w14:paraId="6AD247F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0CAA24B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92AF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25F4CC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10F94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811407684"/>
              <w:placeholder>
                <w:docPart w:val="F5C67389E8364A4DA53AB601973043CA"/>
              </w:placeholder>
              <w:showingPlcHdr/>
              <w:text/>
            </w:sdtPr>
            <w:sdtContent>
              <w:p w14:paraId="3F391A1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284D4F01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505EB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7164963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044DAC0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775146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CE636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0744487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79F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79372275"/>
            <w:placeholder>
              <w:docPart w:val="7764FC634C9C4E849BBA88C0B443F929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F45EAC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377D3543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8DCAA5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48072D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0354107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EC1D59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0412907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C63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748542773"/>
            <w:placeholder>
              <w:docPart w:val="C241C9E9BBB94450BF10185BF87E754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AF9429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C961A95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7115F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117810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264A1A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2860435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99BC3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010932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D54C5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475341648"/>
            <w:placeholder>
              <w:docPart w:val="1A7699F25DA64C01913549ACF399372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DE635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2F4C481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86AA7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0A462CAA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832511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2C2749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461728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EBF7D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549224656"/>
            <w:placeholder>
              <w:docPart w:val="279538B5EEE34A68A019D4E33F00579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88F77D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DB18353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53233D1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EB65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1520512544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6B44B17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236B52B0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E07FC6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F74C786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4FFE28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2705453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2D624AB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5417028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C496951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0277737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575A474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8924998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D6D737E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7923717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2AF4768D" w14:textId="445AEB4A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0714611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2F196AB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176ABF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367000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457296085"/>
            <w:placeholder>
              <w:docPart w:val="DC60216B74F34C47A112CDA6C6BFACBE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178A97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0A186A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484276759"/>
            <w:placeholder>
              <w:docPart w:val="237782FC6CCB4A18B8095BBA9CC6AF71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175780B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4828E6C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2DDBB6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939285883"/>
            <w:placeholder>
              <w:docPart w:val="06B567F0534D4AE7BC2C9EF1C89AC36D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F52BACB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D4EA3E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740863197"/>
            <w:placeholder>
              <w:docPart w:val="DD65708B790348108E360F4BFE2E8D21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0A2B26F7" w14:textId="460CACB3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263278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4305B296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CA0FD6E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7234467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EADF" w14:textId="4FE628A2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４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948050880"/>
                <w:placeholder>
                  <w:docPart w:val="A964F12D9411474C86A70561C4BC3A3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553390013"/>
                <w:placeholder>
                  <w:docPart w:val="EA01A53276944DCAACD7DA59752308F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039085C0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45059E23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7E86B7D6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A67D2D7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11967197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9768577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5C1075DE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368931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5703111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0507A8AD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47860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7FEE7D8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460792284"/>
            <w:placeholder>
              <w:docPart w:val="715F9AC985484188BD41261D49CDD78C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B53B2C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FA3B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53441662"/>
              <w:placeholder>
                <w:docPart w:val="0A383EAA16504290952AB7D653AB5A3B"/>
              </w:placeholder>
              <w:showingPlcHdr/>
              <w:text/>
            </w:sdtPr>
            <w:sdtContent>
              <w:p w14:paraId="6E38685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75368B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DEAB0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653C52C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BFE11A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59461265"/>
              <w:placeholder>
                <w:docPart w:val="5DD350DA1CF54806A0AD869E2C7C22E1"/>
              </w:placeholder>
              <w:showingPlcHdr/>
              <w:text/>
            </w:sdtPr>
            <w:sdtContent>
              <w:p w14:paraId="3A2BA486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43DA21A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E6267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115737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95EEDE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5480777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D9EA7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9219814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03F95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61419342"/>
            <w:placeholder>
              <w:docPart w:val="F52916D49B4849BD852E683C723ECC1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B818E5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E6B1C4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B808FC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6E18479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36256039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480441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566355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C0786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461762426"/>
            <w:placeholder>
              <w:docPart w:val="BDA2260CC151406AA694ED66838771D0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6DD8BA2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CD3CD1C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279D3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3948395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0C80CC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2643179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9EB2B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313604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3AE57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901262204"/>
            <w:placeholder>
              <w:docPart w:val="181C45B0983D4331823F3E1B5F52709B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2817E3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5D8FB7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708FCC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D498324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7655633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38C3A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02595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B6099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738780090"/>
            <w:placeholder>
              <w:docPart w:val="F7CE069F89254BAB8C082D35958CE31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9B1410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E2C6D7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3E5F3A8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54CE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509596634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E7EB68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57BC6C6C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96F8E8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43AB451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9843B9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5989030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566AFDE7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566199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9B5DC2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54932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2068C95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0896508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F00339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1264431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75C72747" w14:textId="7897A19A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2247115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326A324F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248C6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142BF4F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577401889"/>
            <w:placeholder>
              <w:docPart w:val="7F0243F055854F25B57659253032A544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561402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7209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116607588"/>
            <w:placeholder>
              <w:docPart w:val="645F8C88E6214AC0B91462DF064A9625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73DAF80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25BB8BE6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8CDA7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786548569"/>
            <w:placeholder>
              <w:docPart w:val="5407F7AB9A24471D876A4780FC053818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596480C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E008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319389654"/>
            <w:placeholder>
              <w:docPart w:val="3168715D1EFF4F90AB4DFA97951FEFC0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0CDD6D6C" w14:textId="40680674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263278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4B0F9EC9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314B62E8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580B408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9868A" w14:textId="58C75F78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５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429623456"/>
                <w:placeholder>
                  <w:docPart w:val="D04938F5CF2B4202997F696B9152DE8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551350299"/>
                <w:placeholder>
                  <w:docPart w:val="D0D59FF4DA3B48499DF967177A93E6E1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0E8752B6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575FBA9F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3573AD5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787CC7A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0909915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29463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6603A8E8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6474436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3342905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04FA801B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CCB88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15CF93B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624166073"/>
            <w:placeholder>
              <w:docPart w:val="2C2F6E65EF694AE5B03C608F0AAFAEA2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762C5A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462A6F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985899878"/>
              <w:placeholder>
                <w:docPart w:val="D048741B837E4A6C80BEB32C658970FE"/>
              </w:placeholder>
              <w:showingPlcHdr/>
              <w:text/>
            </w:sdtPr>
            <w:sdtContent>
              <w:p w14:paraId="35D69AB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5AAF792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114E9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8000AC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AB83E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196542128"/>
              <w:placeholder>
                <w:docPart w:val="DBC37513B64E4BD3BB8156636EDA309B"/>
              </w:placeholder>
              <w:showingPlcHdr/>
              <w:text/>
            </w:sdtPr>
            <w:sdtContent>
              <w:p w14:paraId="02EF6965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75EDBE4F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E8788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3791595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363BCE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0295494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522A0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2345703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2448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758511311"/>
            <w:placeholder>
              <w:docPart w:val="1FC2936BE1364BBCAD9F5E72A766AD0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0ABB28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7D96A8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CAADCE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1E95BA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002437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706E691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699836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C36E0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673706916"/>
            <w:placeholder>
              <w:docPart w:val="7E194C7AE96A4557B695DBAFE47BFFC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25FFF7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00A79808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D88A2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0181728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03883C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1979348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238CE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125315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E17B9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93804840"/>
            <w:placeholder>
              <w:docPart w:val="321AE92C8A11493D92220A0CFD72934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50465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7DEDDFF4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801A5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57F2E4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0939680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1E773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0320442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CF44C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710305903"/>
            <w:placeholder>
              <w:docPart w:val="0630DE3E8F424D17B9DAA0CFA2BB053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C8E660C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0B42FAED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9B58EC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32200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907308773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F02D8C6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734F85B4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23A1052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4AE4619D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C930BE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4438838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5D5FC7A8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8362805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E7B61AE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855582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E5F2E6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6699676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483BEE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224538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0D3F27BE" w14:textId="3BD1575E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8844234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0A8E898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1A9B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758979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239054902"/>
            <w:placeholder>
              <w:docPart w:val="4EF75E6ED757428395B397E3FFA7CEEC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CBD3C7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C5D103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116053134"/>
            <w:placeholder>
              <w:docPart w:val="DD7407C99BBE45F581AC66273BB99AF4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09F03EE1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4F5C7A8D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F00B86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372075393"/>
            <w:placeholder>
              <w:docPart w:val="169FFFEB39F24984B2A818CBD35BDBEC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5F6FAA1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F9E25C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521314928"/>
            <w:placeholder>
              <w:docPart w:val="C28D8A51DC3743ECA3E694D2274C15DD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36D9E3D" w14:textId="3E8457F2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3C311494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1EF4948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4458027D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7FAE" w14:textId="5D70BFDA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６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2022513861"/>
                <w:placeholder>
                  <w:docPart w:val="9084CC47BDAA49AF8D0B4B79FCE463CC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222691426"/>
                <w:placeholder>
                  <w:docPart w:val="2F162A7A74B24D5A8BCF7D17F61C2FF2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241522C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0F4557AD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3F23A9F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EFA696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98983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6074216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77A990C4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3991309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07108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4DBD63F0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B240B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35E29B4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139881949"/>
            <w:placeholder>
              <w:docPart w:val="76BC037D672A43309457EC3A30D0A343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6ADD9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C4911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176152517"/>
              <w:placeholder>
                <w:docPart w:val="61637265B8FA4E28ACEDB1939843A8BC"/>
              </w:placeholder>
              <w:showingPlcHdr/>
              <w:text/>
            </w:sdtPr>
            <w:sdtContent>
              <w:p w14:paraId="0EFE52D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43C871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AFD9D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7645A76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35375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501466801"/>
              <w:placeholder>
                <w:docPart w:val="6BEFFC5D642642ED81C3DF19C855CD05"/>
              </w:placeholder>
              <w:showingPlcHdr/>
              <w:text/>
            </w:sdtPr>
            <w:sdtContent>
              <w:p w14:paraId="39992C12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6CD5D0FB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17E51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296559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CBD35E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4443254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C95A0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586211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905FB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644200051"/>
            <w:placeholder>
              <w:docPart w:val="2BE1B0AF3C8348528CA9957C98805D2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01B3E145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851F9B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1BF20E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7C5D0D4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551857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8D48B0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1634015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E68B2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428612808"/>
            <w:placeholder>
              <w:docPart w:val="F1E0878AF2614661B961AEB7486B6D3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374F11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4748109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E5ACB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3327553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51F83A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778635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0B819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491910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76DC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86330027"/>
            <w:placeholder>
              <w:docPart w:val="2FF87A44D2324414AA4ABE3B4C8453B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BFC2DC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722ED841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86FF07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9F27154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0344361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F28FCA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0054188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82FDE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2100674919"/>
            <w:placeholder>
              <w:docPart w:val="80CCF5B5C02D4D209755B6D6F3A3629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453E96E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5A1FD8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0A2B37C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07215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434831872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795BC00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08F3E66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3A84852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099E9EE9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DBE095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8173281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14366B6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966360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1C7F889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808135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3F965DE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5485635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69CA2B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3717361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421A64ED" w14:textId="6AFB21FF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8272493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FFEC174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2F6B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14FF621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022755894"/>
            <w:placeholder>
              <w:docPart w:val="3B903023A15243C091E2CD8B74CE1502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462A1C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573E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867377788"/>
            <w:placeholder>
              <w:docPart w:val="47F33D23F28447CF8236FE0C9B384266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5B9C8DF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748A2C73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5043A1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2015599841"/>
            <w:placeholder>
              <w:docPart w:val="C09B261F1B01414FB3CE0BF108036C12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13F2BB7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7CD61D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77133965"/>
            <w:placeholder>
              <w:docPart w:val="CBA53A8A230F43D39425CB8AE9E619EC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432EC6B7" w14:textId="7AA70BEE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60028B12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5C9E0EF9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0CF31AD2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09725" w14:textId="16FCF92A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７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932282437"/>
                <w:placeholder>
                  <w:docPart w:val="A45E8ECBECB74DD1A70958CC27562E9A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223212255"/>
                <w:placeholder>
                  <w:docPart w:val="C0C6B9056C9E4196A892528B3795DAD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5A8647FD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14BE105C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186D56C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6C849DB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8356836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359993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36A2A3A9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762301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3516776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4887764D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A5BAC0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31FA17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87401042"/>
            <w:placeholder>
              <w:docPart w:val="8C594D411670483EAAFA614EC862D285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26AAC4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5FD94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548569980"/>
              <w:placeholder>
                <w:docPart w:val="5E24D430ACF945B58FAB67547C5CFF59"/>
              </w:placeholder>
              <w:showingPlcHdr/>
              <w:text/>
            </w:sdtPr>
            <w:sdtContent>
              <w:p w14:paraId="451EC56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1D64D6E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D2542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2F3DA8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14206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358735559"/>
              <w:placeholder>
                <w:docPart w:val="2B6D2A60E1AD41BB86B7F4D73AF60D60"/>
              </w:placeholder>
              <w:showingPlcHdr/>
              <w:text/>
            </w:sdtPr>
            <w:sdtContent>
              <w:p w14:paraId="0F2BC658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5FCE7A8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95AAA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6848561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8C05B6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291629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7F41A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146517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0594B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763023941"/>
            <w:placeholder>
              <w:docPart w:val="37C9D6FE9B0344DA855E4E7678C4169F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026A7B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7BE6555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24FD92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C4A345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413926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5C7980C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2811977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20CA0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930851336"/>
            <w:placeholder>
              <w:docPart w:val="77A6235904664000A7DAA1E714DB609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5F3DEF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64F12E2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42240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9573483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A6DED1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0870060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2CD06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8652550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4341A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2004242759"/>
            <w:placeholder>
              <w:docPart w:val="CAF7A3521DB144AC9DBA9105D09B94B0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6F3B704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6EF15A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943FD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C620FD7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6078935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06AB28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1062440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E107B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389966775"/>
            <w:placeholder>
              <w:docPart w:val="ADCA8CD5FDF14264B25D7A190C904B8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6F16CFE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9D1E21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6D1D94A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DCE2B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266281160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0EF1B5A3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5EAD7F4C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33DA745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0B409E7B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F97D12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6289458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E3FFC0C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9445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7B53067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854672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3D0EA34E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219005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59BB08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9581096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70D089BA" w14:textId="50A6DE50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231465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3793584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0C9C8A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3DE3B65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052298469"/>
            <w:placeholder>
              <w:docPart w:val="F513FF0267B84EFFACA915694221501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F993C5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AC238E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615604991"/>
            <w:placeholder>
              <w:docPart w:val="80A581D819104A52BA9F7EB3EE1EF411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4ADCCB8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05ECA054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06CE43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637940927"/>
            <w:placeholder>
              <w:docPart w:val="707226707C2A4282910AC7245BF3AC6B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C23BADB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C42739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416905882"/>
            <w:placeholder>
              <w:docPart w:val="FCB73CAFB87A4E8E8FCF918E007F1350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D216A01" w14:textId="146F2D8A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72FD8856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03643D10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47875673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683B4" w14:textId="6A3AB8A5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８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900634832"/>
                <w:placeholder>
                  <w:docPart w:val="C2B772A42706404BAFBF28D2E872A8AE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489838795"/>
                <w:placeholder>
                  <w:docPart w:val="1C4A9D1EBE5E423FA4A50C4A15152370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4B0D6AA8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3CC42006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74E7807D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CC19F1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855177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908197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0B025E47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7992382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4668479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7378D931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392C2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5C60A26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771539352"/>
            <w:placeholder>
              <w:docPart w:val="195E1D0D396B4EC48516BA2EF6F9CF81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243EE9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25CD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365183796"/>
              <w:placeholder>
                <w:docPart w:val="7484C1CB18F44C34B2DAB8814FB9F12B"/>
              </w:placeholder>
              <w:showingPlcHdr/>
              <w:text/>
            </w:sdtPr>
            <w:sdtContent>
              <w:p w14:paraId="5C4F90F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6A8E923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312F5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FF16D2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F6321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051131646"/>
              <w:placeholder>
                <w:docPart w:val="811F5D3F3FDC4D5784FA70F6FAB04194"/>
              </w:placeholder>
              <w:showingPlcHdr/>
              <w:text/>
            </w:sdtPr>
            <w:sdtContent>
              <w:p w14:paraId="1EEC4E8F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EB74963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8D73F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6606366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FA6DF5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227469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D1E16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9529325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0B7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190053783"/>
            <w:placeholder>
              <w:docPart w:val="DC7F28D19605436F9CFB340C4D50FBF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9528B50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BFFC20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887463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389C768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6568471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57B0F3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16824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4E2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6366749"/>
            <w:placeholder>
              <w:docPart w:val="98B4A756F5384E3283188A3E0024DA8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F787A7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578168B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C2B45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041721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18D8A3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681207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FBDED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2550758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A15BF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984699286"/>
            <w:placeholder>
              <w:docPart w:val="1F7406784EC04664AEDD9750290567A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351D57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3D356D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05AF2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41E6C0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5558836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22123D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7623464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22B0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12354976"/>
            <w:placeholder>
              <w:docPart w:val="0B609DFEA2EF43168623B2146DEF61C5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9EC9315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FD56A8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DB6164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8225F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903815374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44F6819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3F20A9A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796552A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58FD9EA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1A7052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3476830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853DA27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41986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3E4ADE9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9320311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46F08FC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2341259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C8676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949427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44330D3E" w14:textId="036E925E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3036690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0DC42786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A7D06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2F2FCE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053235930"/>
            <w:placeholder>
              <w:docPart w:val="7A20DB25792C4522ABB735681693CD11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EDDCD1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11BFA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032928638"/>
            <w:placeholder>
              <w:docPart w:val="DC277B5E7E924F42BDA4EB8B75C4CEED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69F2416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0F9A3B9F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2CF302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669440563"/>
            <w:placeholder>
              <w:docPart w:val="2885AD7BD44241E4A1697CF1EBF94721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C735777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F2B80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803762475"/>
            <w:placeholder>
              <w:docPart w:val="47CBB22586A149D1B8A214D427F63DA2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55649AFA" w14:textId="2E0AEFB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363269D1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71252B6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1D6BFBC0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5E7D8" w14:textId="16890570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９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221819310"/>
                <w:placeholder>
                  <w:docPart w:val="D9B2EA753E9A4A459D2AD15B2BDDE10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521535054"/>
                <w:placeholder>
                  <w:docPart w:val="710AB9A2B8C0494B9AFFEDB5334295E0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132D28E4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7261209D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6D2F624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6865E1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643808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4657503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2BD35E3C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106848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73868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3A162DB8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39B4D2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2EDAABC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557911618"/>
            <w:placeholder>
              <w:docPart w:val="FE5F2B88F0E7447591CEC75B6BA946AB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5FD338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ADD4E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396779933"/>
              <w:placeholder>
                <w:docPart w:val="21B69F1DE78947B7A43F77111CD4B067"/>
              </w:placeholder>
              <w:showingPlcHdr/>
              <w:text/>
            </w:sdtPr>
            <w:sdtContent>
              <w:p w14:paraId="00CC564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4579034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4BC7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051F179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D9E1F1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949729892"/>
              <w:placeholder>
                <w:docPart w:val="CF7D170FBB4448BA986BF33F7ED97FA2"/>
              </w:placeholder>
              <w:showingPlcHdr/>
              <w:text/>
            </w:sdtPr>
            <w:sdtContent>
              <w:p w14:paraId="05BD905A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0AB6ED9A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440DF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983861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3D9300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474512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1427D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736225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49AF9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874573683"/>
            <w:placeholder>
              <w:docPart w:val="DEC76A4B9F02448889E1DB69E70ED8E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03E1DBB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36DDAF4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6C5D29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E2B98D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1118921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992F7E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575347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D083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56674722"/>
            <w:placeholder>
              <w:docPart w:val="D0D186D99D2141F6B92995CE19A14E1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E70579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B15C62C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9AD64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3063684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C1BD35C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3919889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8861A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715080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1695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14037469"/>
            <w:placeholder>
              <w:docPart w:val="DE6DB229257D403684FAEA7237D3F74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E78605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DA39E04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605F8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53D73D7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83630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91E92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8755728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971B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584922297"/>
            <w:placeholder>
              <w:docPart w:val="5A3BDC25768A471091D84166CA6964A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07CC52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8284ECE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8F1D22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18D03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072344400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2F83C26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60E787CA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5D64038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56D376C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512A00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769396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1DC4FEC5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318911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96E8AF5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689942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0D5A61C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4682759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F52302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0351268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F0D1F0E" w14:textId="6F604031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821530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D9BDE6B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F4142E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3B722EC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782446494"/>
            <w:placeholder>
              <w:docPart w:val="E4048D3BBF694FB195E29014C7C9C073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3C3751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70373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735767095"/>
            <w:placeholder>
              <w:docPart w:val="8D81494E808C4EA39FD7791C2A255252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380331D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515F8EE7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B09C7F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089312640"/>
            <w:placeholder>
              <w:docPart w:val="449AC4EF39E843DEA357A134AB58FCDE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5705DBA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C854C7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300961853"/>
            <w:placeholder>
              <w:docPart w:val="BF9EC4F1B95249FE9FB1DF6A7B3C5A31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1A693694" w14:textId="5BF15EA8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5DEC337B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97FD9F0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531BA30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69B2" w14:textId="7CE8EA8B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１０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42829614"/>
                <w:placeholder>
                  <w:docPart w:val="B662D8EAB673467FAC8A50D099887FED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790470932"/>
                <w:placeholder>
                  <w:docPart w:val="8AF589ADC57949689794CF5516AE0985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6329F44B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3F52B657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622224B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B8DCABE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9040856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9822853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69A7D1A2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7922557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8208863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30859915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8A8D6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4C5FB9C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55721653"/>
            <w:placeholder>
              <w:docPart w:val="7A2DF8C510D1490EAB7B354BD5629FF1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F66EFD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0B0DA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961884915"/>
              <w:placeholder>
                <w:docPart w:val="B84C72EE2AEE4AD78523ACA645835CDD"/>
              </w:placeholder>
              <w:showingPlcHdr/>
              <w:text/>
            </w:sdtPr>
            <w:sdtContent>
              <w:p w14:paraId="72187D2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4AC159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4E8DB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09FDCE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A7CE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1035186731"/>
              <w:placeholder>
                <w:docPart w:val="87B95D359C204C8CB977205794812496"/>
              </w:placeholder>
              <w:showingPlcHdr/>
              <w:text/>
            </w:sdtPr>
            <w:sdtContent>
              <w:p w14:paraId="61C7AFB1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1284DD0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C5C24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9188181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5BA4DD7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43833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49389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5396832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C48D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43029348"/>
            <w:placeholder>
              <w:docPart w:val="4E6EA913028348E880D9492B0E574BD9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552B64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790FCA5D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23DF3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5DC5F91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8906874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0EF0D7F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8031204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991F6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12698996"/>
            <w:placeholder>
              <w:docPart w:val="B9AB2579558D4E849DD246D21D7DD305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5578180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E49E514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D33AD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8164778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B84F0B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23396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12A51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307450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55628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950509435"/>
            <w:placeholder>
              <w:docPart w:val="38AE2BD6CC874444878CA8A2F1EA16A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AB21E8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03B7BB5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E6076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AB7042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942492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26870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8059853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163ED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615597600"/>
            <w:placeholder>
              <w:docPart w:val="32EAB7B379FB4F448D05D0353A7C230B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7752276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F18AB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3A9BEF5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3905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706873502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59096AF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0B762AD6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6B648C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620D2F45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5600A0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4378618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162CC66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6007003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6482977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578624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096B8DD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8670919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2DB2F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829936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A36C415" w14:textId="22C476A6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3681709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E552D4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A</w:t>
            </w:r>
            <w:r w:rsidR="00E552D4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9BC8676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DB5B82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3052643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544682306"/>
            <w:placeholder>
              <w:docPart w:val="2D25FEC111414522A3E7025C07E6738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3DB719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A17F00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515369074"/>
            <w:placeholder>
              <w:docPart w:val="111D3CA4C7D24BDA8F30E09DAC6EFD0D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7292185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51C7B42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F5A60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714879792"/>
            <w:placeholder>
              <w:docPart w:val="9B45324C21974D739B2C62A6BC4DF312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0BAD1DE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205F3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816079010"/>
            <w:placeholder>
              <w:docPart w:val="6A26763D4BB74DDA93CCFC0BEFB1F815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07AE127" w14:textId="3727C4A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11153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60E3A5EF" w14:textId="48C1B716" w:rsidR="00B577DC" w:rsidRPr="00B13063" w:rsidRDefault="00B577DC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sectPr w:rsidR="00B577DC" w:rsidRPr="00B13063" w:rsidSect="001B6258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1ADDC" w14:textId="77777777" w:rsidR="009270B1" w:rsidRDefault="009270B1" w:rsidP="00D92785">
      <w:r>
        <w:separator/>
      </w:r>
    </w:p>
  </w:endnote>
  <w:endnote w:type="continuationSeparator" w:id="0">
    <w:p w14:paraId="1B39FB21" w14:textId="77777777" w:rsidR="009270B1" w:rsidRDefault="009270B1" w:rsidP="00D9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8662" w14:textId="77777777" w:rsidR="009270B1" w:rsidRDefault="009270B1" w:rsidP="00D92785">
      <w:r>
        <w:separator/>
      </w:r>
    </w:p>
  </w:footnote>
  <w:footnote w:type="continuationSeparator" w:id="0">
    <w:p w14:paraId="76202B92" w14:textId="77777777" w:rsidR="009270B1" w:rsidRDefault="009270B1" w:rsidP="00D92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43BDA"/>
    <w:multiLevelType w:val="multilevel"/>
    <w:tmpl w:val="E44612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Yu Gothic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hanging="283"/>
      </w:pPr>
      <w:rPr>
        <w:rFonts w:hint="eastAsia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20305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xmdeeWljfETyda53jVRvvtIZKngd2Iu0ZHuEaU7vQLeCXgWq/TdCy8p4HOBKyBSornwZBNztw6nMsDCHfjSGA==" w:salt="qr+AR5LcGA4Zdf4VBMjgag==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2F"/>
    <w:rsid w:val="00004657"/>
    <w:rsid w:val="00006FA4"/>
    <w:rsid w:val="00017E51"/>
    <w:rsid w:val="00027B40"/>
    <w:rsid w:val="00036064"/>
    <w:rsid w:val="00037E16"/>
    <w:rsid w:val="00042D30"/>
    <w:rsid w:val="0004456A"/>
    <w:rsid w:val="00046491"/>
    <w:rsid w:val="00063B63"/>
    <w:rsid w:val="00066122"/>
    <w:rsid w:val="00087662"/>
    <w:rsid w:val="000963E0"/>
    <w:rsid w:val="000A1260"/>
    <w:rsid w:val="000A3EFC"/>
    <w:rsid w:val="000B1817"/>
    <w:rsid w:val="000B302B"/>
    <w:rsid w:val="000C37F3"/>
    <w:rsid w:val="000C577A"/>
    <w:rsid w:val="000D0605"/>
    <w:rsid w:val="000E4714"/>
    <w:rsid w:val="000F7009"/>
    <w:rsid w:val="000F7902"/>
    <w:rsid w:val="00102A17"/>
    <w:rsid w:val="00103A2D"/>
    <w:rsid w:val="00104C29"/>
    <w:rsid w:val="00111530"/>
    <w:rsid w:val="00122AE6"/>
    <w:rsid w:val="0012328E"/>
    <w:rsid w:val="00140379"/>
    <w:rsid w:val="001664FB"/>
    <w:rsid w:val="0018578A"/>
    <w:rsid w:val="001B6258"/>
    <w:rsid w:val="001C1AE9"/>
    <w:rsid w:val="001C7AB3"/>
    <w:rsid w:val="001D7F19"/>
    <w:rsid w:val="001E0791"/>
    <w:rsid w:val="001E507A"/>
    <w:rsid w:val="001E5D8B"/>
    <w:rsid w:val="001F747C"/>
    <w:rsid w:val="001F781F"/>
    <w:rsid w:val="00214675"/>
    <w:rsid w:val="00225149"/>
    <w:rsid w:val="00237F0C"/>
    <w:rsid w:val="00246E10"/>
    <w:rsid w:val="002538C4"/>
    <w:rsid w:val="00254F0B"/>
    <w:rsid w:val="00263278"/>
    <w:rsid w:val="00267055"/>
    <w:rsid w:val="00267F08"/>
    <w:rsid w:val="0027072D"/>
    <w:rsid w:val="002710B0"/>
    <w:rsid w:val="00282F09"/>
    <w:rsid w:val="00297BD3"/>
    <w:rsid w:val="002A69FA"/>
    <w:rsid w:val="002A75E3"/>
    <w:rsid w:val="002B78BA"/>
    <w:rsid w:val="002D64E4"/>
    <w:rsid w:val="002E642C"/>
    <w:rsid w:val="0031163F"/>
    <w:rsid w:val="00311C69"/>
    <w:rsid w:val="003140EA"/>
    <w:rsid w:val="003165AF"/>
    <w:rsid w:val="00324074"/>
    <w:rsid w:val="00324BBB"/>
    <w:rsid w:val="003411C5"/>
    <w:rsid w:val="0034187E"/>
    <w:rsid w:val="00343A83"/>
    <w:rsid w:val="00351E59"/>
    <w:rsid w:val="003641C3"/>
    <w:rsid w:val="00375BB6"/>
    <w:rsid w:val="00380A11"/>
    <w:rsid w:val="003A58E1"/>
    <w:rsid w:val="003A6706"/>
    <w:rsid w:val="003C4B71"/>
    <w:rsid w:val="003D682A"/>
    <w:rsid w:val="003E3DBB"/>
    <w:rsid w:val="003E478A"/>
    <w:rsid w:val="003E616C"/>
    <w:rsid w:val="003E75B0"/>
    <w:rsid w:val="003E7FD8"/>
    <w:rsid w:val="003F24F5"/>
    <w:rsid w:val="00400BA3"/>
    <w:rsid w:val="004021AE"/>
    <w:rsid w:val="0040696D"/>
    <w:rsid w:val="004215CC"/>
    <w:rsid w:val="00435B1C"/>
    <w:rsid w:val="00445840"/>
    <w:rsid w:val="00451CE0"/>
    <w:rsid w:val="0045365C"/>
    <w:rsid w:val="00465944"/>
    <w:rsid w:val="00466A58"/>
    <w:rsid w:val="00475471"/>
    <w:rsid w:val="00477355"/>
    <w:rsid w:val="00491DB6"/>
    <w:rsid w:val="0049398A"/>
    <w:rsid w:val="004A009B"/>
    <w:rsid w:val="004A4871"/>
    <w:rsid w:val="004A5328"/>
    <w:rsid w:val="004B459D"/>
    <w:rsid w:val="004E2589"/>
    <w:rsid w:val="004E6194"/>
    <w:rsid w:val="004E62DE"/>
    <w:rsid w:val="004E6B79"/>
    <w:rsid w:val="004F61FA"/>
    <w:rsid w:val="00500BE6"/>
    <w:rsid w:val="00525532"/>
    <w:rsid w:val="005263A8"/>
    <w:rsid w:val="00531AF0"/>
    <w:rsid w:val="00535B6B"/>
    <w:rsid w:val="00536AF2"/>
    <w:rsid w:val="00540FCA"/>
    <w:rsid w:val="0056466B"/>
    <w:rsid w:val="005819EC"/>
    <w:rsid w:val="005A0B7A"/>
    <w:rsid w:val="005B08BD"/>
    <w:rsid w:val="005B17D6"/>
    <w:rsid w:val="005B41E4"/>
    <w:rsid w:val="005B4D15"/>
    <w:rsid w:val="005B7EBA"/>
    <w:rsid w:val="005E11BF"/>
    <w:rsid w:val="005E37E8"/>
    <w:rsid w:val="005E5443"/>
    <w:rsid w:val="005F1393"/>
    <w:rsid w:val="0060105F"/>
    <w:rsid w:val="00607073"/>
    <w:rsid w:val="0062298B"/>
    <w:rsid w:val="00624449"/>
    <w:rsid w:val="006353BD"/>
    <w:rsid w:val="00636B33"/>
    <w:rsid w:val="0064108E"/>
    <w:rsid w:val="006412DA"/>
    <w:rsid w:val="0064434D"/>
    <w:rsid w:val="00653D42"/>
    <w:rsid w:val="0066197D"/>
    <w:rsid w:val="00664C14"/>
    <w:rsid w:val="006A4463"/>
    <w:rsid w:val="006A5F20"/>
    <w:rsid w:val="006C0AA7"/>
    <w:rsid w:val="006D1089"/>
    <w:rsid w:val="006D5D27"/>
    <w:rsid w:val="006F71E6"/>
    <w:rsid w:val="00703A86"/>
    <w:rsid w:val="00704B6D"/>
    <w:rsid w:val="00712249"/>
    <w:rsid w:val="007129D8"/>
    <w:rsid w:val="0074260B"/>
    <w:rsid w:val="00746C58"/>
    <w:rsid w:val="007558B2"/>
    <w:rsid w:val="00766D81"/>
    <w:rsid w:val="00791068"/>
    <w:rsid w:val="007A174B"/>
    <w:rsid w:val="007A3ADA"/>
    <w:rsid w:val="007B0536"/>
    <w:rsid w:val="007B529F"/>
    <w:rsid w:val="007C1F66"/>
    <w:rsid w:val="007D1B7F"/>
    <w:rsid w:val="007D6346"/>
    <w:rsid w:val="007E27A6"/>
    <w:rsid w:val="007F091C"/>
    <w:rsid w:val="007F586E"/>
    <w:rsid w:val="007F6378"/>
    <w:rsid w:val="00801D40"/>
    <w:rsid w:val="00815203"/>
    <w:rsid w:val="0081605A"/>
    <w:rsid w:val="00833320"/>
    <w:rsid w:val="00834C52"/>
    <w:rsid w:val="008417FD"/>
    <w:rsid w:val="00845456"/>
    <w:rsid w:val="00857084"/>
    <w:rsid w:val="00874BCA"/>
    <w:rsid w:val="00874D12"/>
    <w:rsid w:val="008863C0"/>
    <w:rsid w:val="008875C4"/>
    <w:rsid w:val="008A14B5"/>
    <w:rsid w:val="008C036F"/>
    <w:rsid w:val="008C11D7"/>
    <w:rsid w:val="008C4BBF"/>
    <w:rsid w:val="008C4C1F"/>
    <w:rsid w:val="008C62F4"/>
    <w:rsid w:val="008D4B2F"/>
    <w:rsid w:val="008E08FC"/>
    <w:rsid w:val="008E3E91"/>
    <w:rsid w:val="008F05F6"/>
    <w:rsid w:val="008F664B"/>
    <w:rsid w:val="009163F8"/>
    <w:rsid w:val="009270B1"/>
    <w:rsid w:val="00955227"/>
    <w:rsid w:val="0096426A"/>
    <w:rsid w:val="009646C3"/>
    <w:rsid w:val="00967CC7"/>
    <w:rsid w:val="009802C0"/>
    <w:rsid w:val="009A733A"/>
    <w:rsid w:val="009B2A24"/>
    <w:rsid w:val="009B4F70"/>
    <w:rsid w:val="009B6A81"/>
    <w:rsid w:val="009E4330"/>
    <w:rsid w:val="009E49A9"/>
    <w:rsid w:val="009E50C1"/>
    <w:rsid w:val="009F2F2F"/>
    <w:rsid w:val="009F3E45"/>
    <w:rsid w:val="00A05BE0"/>
    <w:rsid w:val="00A15E37"/>
    <w:rsid w:val="00A36471"/>
    <w:rsid w:val="00A47FF7"/>
    <w:rsid w:val="00A75379"/>
    <w:rsid w:val="00A75D19"/>
    <w:rsid w:val="00A96AD7"/>
    <w:rsid w:val="00AA05B8"/>
    <w:rsid w:val="00AA7F90"/>
    <w:rsid w:val="00AB1A8C"/>
    <w:rsid w:val="00AC07B7"/>
    <w:rsid w:val="00AD50B9"/>
    <w:rsid w:val="00AE2B51"/>
    <w:rsid w:val="00AE391D"/>
    <w:rsid w:val="00AE3A85"/>
    <w:rsid w:val="00AE442F"/>
    <w:rsid w:val="00AE4D5F"/>
    <w:rsid w:val="00AE55FE"/>
    <w:rsid w:val="00AF7996"/>
    <w:rsid w:val="00B04C4B"/>
    <w:rsid w:val="00B116A8"/>
    <w:rsid w:val="00B11A60"/>
    <w:rsid w:val="00B13063"/>
    <w:rsid w:val="00B13EA9"/>
    <w:rsid w:val="00B26F30"/>
    <w:rsid w:val="00B271E2"/>
    <w:rsid w:val="00B32937"/>
    <w:rsid w:val="00B368F9"/>
    <w:rsid w:val="00B43BDF"/>
    <w:rsid w:val="00B577DC"/>
    <w:rsid w:val="00B64472"/>
    <w:rsid w:val="00B663EF"/>
    <w:rsid w:val="00B74913"/>
    <w:rsid w:val="00B83C9A"/>
    <w:rsid w:val="00B96221"/>
    <w:rsid w:val="00B97D5D"/>
    <w:rsid w:val="00BA13FC"/>
    <w:rsid w:val="00BC0388"/>
    <w:rsid w:val="00BC10C9"/>
    <w:rsid w:val="00BC59BB"/>
    <w:rsid w:val="00BD4982"/>
    <w:rsid w:val="00BD4FF9"/>
    <w:rsid w:val="00BE33A7"/>
    <w:rsid w:val="00BF2243"/>
    <w:rsid w:val="00C0153B"/>
    <w:rsid w:val="00C0760B"/>
    <w:rsid w:val="00C114AB"/>
    <w:rsid w:val="00C13310"/>
    <w:rsid w:val="00C14DFE"/>
    <w:rsid w:val="00C17C67"/>
    <w:rsid w:val="00C204F9"/>
    <w:rsid w:val="00C312CD"/>
    <w:rsid w:val="00C32AB5"/>
    <w:rsid w:val="00C50112"/>
    <w:rsid w:val="00C543BB"/>
    <w:rsid w:val="00C6000F"/>
    <w:rsid w:val="00C60DB5"/>
    <w:rsid w:val="00C62E1F"/>
    <w:rsid w:val="00C640E7"/>
    <w:rsid w:val="00C64E03"/>
    <w:rsid w:val="00C732F7"/>
    <w:rsid w:val="00C81AFF"/>
    <w:rsid w:val="00C86EB5"/>
    <w:rsid w:val="00CD1FD0"/>
    <w:rsid w:val="00CF0B3C"/>
    <w:rsid w:val="00CF6FEE"/>
    <w:rsid w:val="00D13A70"/>
    <w:rsid w:val="00D22135"/>
    <w:rsid w:val="00D24464"/>
    <w:rsid w:val="00D358EA"/>
    <w:rsid w:val="00D65915"/>
    <w:rsid w:val="00D76916"/>
    <w:rsid w:val="00D770FA"/>
    <w:rsid w:val="00D8082D"/>
    <w:rsid w:val="00D92785"/>
    <w:rsid w:val="00D96E6E"/>
    <w:rsid w:val="00D97F6D"/>
    <w:rsid w:val="00DA3736"/>
    <w:rsid w:val="00DE6F75"/>
    <w:rsid w:val="00E20740"/>
    <w:rsid w:val="00E33AA3"/>
    <w:rsid w:val="00E424A0"/>
    <w:rsid w:val="00E552D4"/>
    <w:rsid w:val="00E55736"/>
    <w:rsid w:val="00E5743E"/>
    <w:rsid w:val="00E75FC1"/>
    <w:rsid w:val="00E766AE"/>
    <w:rsid w:val="00E91B52"/>
    <w:rsid w:val="00E96C7A"/>
    <w:rsid w:val="00EA10A5"/>
    <w:rsid w:val="00EA146C"/>
    <w:rsid w:val="00EA3B1D"/>
    <w:rsid w:val="00EB1B97"/>
    <w:rsid w:val="00EB2D42"/>
    <w:rsid w:val="00EB3C0C"/>
    <w:rsid w:val="00EB40F4"/>
    <w:rsid w:val="00EB7A1B"/>
    <w:rsid w:val="00EC0505"/>
    <w:rsid w:val="00EC114A"/>
    <w:rsid w:val="00ED1211"/>
    <w:rsid w:val="00EE25C8"/>
    <w:rsid w:val="00EE2F56"/>
    <w:rsid w:val="00EE6C65"/>
    <w:rsid w:val="00EE6D5C"/>
    <w:rsid w:val="00EF1203"/>
    <w:rsid w:val="00F00EFE"/>
    <w:rsid w:val="00F1435B"/>
    <w:rsid w:val="00F23FAB"/>
    <w:rsid w:val="00F24ECE"/>
    <w:rsid w:val="00F40821"/>
    <w:rsid w:val="00F4411B"/>
    <w:rsid w:val="00F53010"/>
    <w:rsid w:val="00F55E55"/>
    <w:rsid w:val="00F56227"/>
    <w:rsid w:val="00F77B07"/>
    <w:rsid w:val="00F83D4D"/>
    <w:rsid w:val="00F91147"/>
    <w:rsid w:val="00F91177"/>
    <w:rsid w:val="00FC541C"/>
    <w:rsid w:val="00FC7BAC"/>
    <w:rsid w:val="00FD228F"/>
    <w:rsid w:val="00FE3D12"/>
    <w:rsid w:val="00FF41E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770D7"/>
  <w15:docId w15:val="{5C0BB058-20A1-459A-AEB2-B50AEAC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0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12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4FF9"/>
  </w:style>
  <w:style w:type="character" w:customStyle="1" w:styleId="a4">
    <w:name w:val="日付 (文字)"/>
    <w:basedOn w:val="a0"/>
    <w:link w:val="a3"/>
    <w:uiPriority w:val="99"/>
    <w:semiHidden/>
    <w:rsid w:val="00BD4FF9"/>
  </w:style>
  <w:style w:type="table" w:styleId="a5">
    <w:name w:val="Table Grid"/>
    <w:basedOn w:val="a1"/>
    <w:uiPriority w:val="39"/>
    <w:rsid w:val="00EE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27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785"/>
  </w:style>
  <w:style w:type="paragraph" w:styleId="a8">
    <w:name w:val="footer"/>
    <w:basedOn w:val="a"/>
    <w:link w:val="a9"/>
    <w:uiPriority w:val="99"/>
    <w:unhideWhenUsed/>
    <w:rsid w:val="00D927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785"/>
  </w:style>
  <w:style w:type="paragraph" w:styleId="aa">
    <w:name w:val="Balloon Text"/>
    <w:basedOn w:val="a"/>
    <w:link w:val="ab"/>
    <w:uiPriority w:val="99"/>
    <w:semiHidden/>
    <w:unhideWhenUsed/>
    <w:rsid w:val="00EC0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5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4A532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A5328"/>
  </w:style>
  <w:style w:type="character" w:styleId="ae">
    <w:name w:val="Hyperlink"/>
    <w:basedOn w:val="a0"/>
    <w:uiPriority w:val="99"/>
    <w:unhideWhenUsed/>
    <w:rsid w:val="00EB7A1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4F0B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EE6D5C"/>
    <w:rPr>
      <w:color w:val="808080"/>
    </w:rPr>
  </w:style>
  <w:style w:type="character" w:customStyle="1" w:styleId="11">
    <w:name w:val="スタイル1"/>
    <w:basedOn w:val="a0"/>
    <w:uiPriority w:val="1"/>
    <w:rsid w:val="006412DA"/>
    <w:rPr>
      <w:rFonts w:eastAsiaTheme="majorEastAsia"/>
      <w:sz w:val="32"/>
    </w:rPr>
  </w:style>
  <w:style w:type="character" w:customStyle="1" w:styleId="10">
    <w:name w:val="見出し 1 (文字)"/>
    <w:basedOn w:val="a0"/>
    <w:link w:val="1"/>
    <w:uiPriority w:val="9"/>
    <w:rsid w:val="006412D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55C71744034BE4BA5D9902908F33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8F7D79-B71A-477C-A62A-784E45A26202}"/>
      </w:docPartPr>
      <w:docPartBody>
        <w:p w:rsidR="00057BC8" w:rsidRDefault="00816D08" w:rsidP="00816D08">
          <w:pPr>
            <w:pStyle w:val="DA55C71744034BE4BA5D9902908F33A5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A2E6A1A04364493DAA17F9014E989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BA5AF7-672C-4C64-B327-B7128F265864}"/>
      </w:docPartPr>
      <w:docPartBody>
        <w:p w:rsidR="00057BC8" w:rsidRDefault="00816D08" w:rsidP="00816D08">
          <w:pPr>
            <w:pStyle w:val="A2E6A1A04364493DAA17F9014E98937D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91B099D6E844DA7B51402B40AC6EA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2A571F-CCC2-449C-80B5-0427CC736064}"/>
      </w:docPartPr>
      <w:docPartBody>
        <w:p w:rsidR="00057BC8" w:rsidRDefault="00816D08" w:rsidP="00816D08">
          <w:pPr>
            <w:pStyle w:val="C91B099D6E844DA7B51402B40AC6EA43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7C39C333BEA348F6ACA54DE8EE84AB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5A9F99-B628-4D35-8AAB-CCA2CBA843BD}"/>
      </w:docPartPr>
      <w:docPartBody>
        <w:p w:rsidR="00057BC8" w:rsidRDefault="00816D08" w:rsidP="00816D08">
          <w:pPr>
            <w:pStyle w:val="7C39C333BEA348F6ACA54DE8EE84AB9D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5F3AB2CA854249348C370C8D720444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281703-ECEA-4CB8-BD9D-00E0E28287EE}"/>
      </w:docPartPr>
      <w:docPartBody>
        <w:p w:rsidR="00D9449D" w:rsidRDefault="00816D08" w:rsidP="00816D08">
          <w:pPr>
            <w:pStyle w:val="5F3AB2CA854249348C370C8D72044478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0DA4C7DCA8C74461B43E46C187ED96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9C50D8-DF3B-419E-AE78-2D044A703627}"/>
      </w:docPartPr>
      <w:docPartBody>
        <w:p w:rsidR="00D9449D" w:rsidRDefault="00816D08" w:rsidP="00816D08">
          <w:pPr>
            <w:pStyle w:val="0DA4C7DCA8C74461B43E46C187ED960D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823B615DC9E4388A8D5DDEA7814F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4743C-0CC7-45FF-ACEF-0B240C0AB1BE}"/>
      </w:docPartPr>
      <w:docPartBody>
        <w:p w:rsidR="00D9449D" w:rsidRDefault="00816D08" w:rsidP="00816D08">
          <w:pPr>
            <w:pStyle w:val="A823B615DC9E4388A8D5DDEA7814F6A3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F73E409A053D4EF6960D0507F3C1C5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F9940-70C7-4466-A1C3-ED6E731A1D3E}"/>
      </w:docPartPr>
      <w:docPartBody>
        <w:p w:rsidR="003679B0" w:rsidRDefault="00816D08" w:rsidP="00816D08">
          <w:pPr>
            <w:pStyle w:val="F73E409A053D4EF6960D0507F3C1C590"/>
          </w:pPr>
          <w:r w:rsidRPr="00EC114A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 w:rsidRPr="00EC114A">
            <w:rPr>
              <w:rStyle w:val="a3"/>
              <w:rFonts w:ascii="Yu Gothic UI" w:eastAsia="Yu Gothic UI" w:hAnsi="Yu Gothic UI"/>
              <w:color w:val="FF0000"/>
              <w:sz w:val="32"/>
              <w:szCs w:val="32"/>
            </w:rPr>
            <w:t>選択</w:t>
          </w:r>
          <w:r w:rsidRPr="00EC114A">
            <w:rPr>
              <w:rStyle w:val="a3"/>
              <w:rFonts w:ascii="Yu Gothic UI" w:eastAsia="Yu Gothic UI" w:hAnsi="Yu Gothic UI" w:hint="eastAsia"/>
              <w:color w:val="FF0000"/>
              <w:sz w:val="32"/>
              <w:szCs w:val="32"/>
            </w:rPr>
            <w:t>＞</w:t>
          </w:r>
        </w:p>
      </w:docPartBody>
    </w:docPart>
    <w:docPart>
      <w:docPartPr>
        <w:name w:val="7DD7BFF120E74C1FBBD7F460D6BFF9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DE750-A00F-40A7-BFF4-863BC13F1947}"/>
      </w:docPartPr>
      <w:docPartBody>
        <w:p w:rsidR="003679B0" w:rsidRDefault="00816D08" w:rsidP="00816D08">
          <w:pPr>
            <w:pStyle w:val="7DD7BFF120E74C1FBBD7F460D6BFF9F9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BD15901345D4436FA588BB16A9C16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ACD37-36A2-47D7-B943-C0934C3D8ADA}"/>
      </w:docPartPr>
      <w:docPartBody>
        <w:p w:rsidR="003679B0" w:rsidRDefault="00816D08" w:rsidP="00816D08">
          <w:pPr>
            <w:pStyle w:val="BD15901345D4436FA588BB16A9C164C7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9D4455F13B18496CB70E03A4CAF62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A15356-2EBF-4E18-9432-63CACF8FBD47}"/>
      </w:docPartPr>
      <w:docPartBody>
        <w:p w:rsidR="003679B0" w:rsidRDefault="00816D08" w:rsidP="00816D08">
          <w:pPr>
            <w:pStyle w:val="9D4455F13B18496CB70E03A4CAF62F69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92778B8FFC7A4E4584DFFA4C7DAE3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283DD2-179F-4CF2-BE4C-56A5ECEE2DE3}"/>
      </w:docPartPr>
      <w:docPartBody>
        <w:p w:rsidR="003679B0" w:rsidRDefault="00816D08" w:rsidP="00816D08">
          <w:pPr>
            <w:pStyle w:val="92778B8FFC7A4E4584DFFA4C7DAE3457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62990488471143B3B86E560E154425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2D50B-DA3D-4713-A84A-C5BCFB79ABDE}"/>
      </w:docPartPr>
      <w:docPartBody>
        <w:p w:rsidR="003679B0" w:rsidRDefault="00816D08" w:rsidP="00816D08">
          <w:pPr>
            <w:pStyle w:val="62990488471143B3B86E560E15442537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F7BA0E2F6AC0475198A600DB07511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E13D07-A5FD-4137-A18B-EDE55AB5819D}"/>
      </w:docPartPr>
      <w:docPartBody>
        <w:p w:rsidR="003679B0" w:rsidRDefault="00816D08" w:rsidP="00816D08">
          <w:pPr>
            <w:pStyle w:val="F7BA0E2F6AC0475198A600DB07511B79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8AB7524F59004730A28C9760373294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8C7070-8246-41D2-A5D5-8BD8229449FD}"/>
      </w:docPartPr>
      <w:docPartBody>
        <w:p w:rsidR="003679B0" w:rsidRDefault="00816D08" w:rsidP="00816D08">
          <w:pPr>
            <w:pStyle w:val="8AB7524F59004730A28C976037329483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964F12D9411474C86A70561C4BC3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DC349F-AB3F-4768-89B1-4A810DA1E619}"/>
      </w:docPartPr>
      <w:docPartBody>
        <w:p w:rsidR="003679B0" w:rsidRDefault="00816D08" w:rsidP="00816D08">
          <w:pPr>
            <w:pStyle w:val="A964F12D9411474C86A70561C4BC3A33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EA01A53276944DCAACD7DA59752308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D61C3-1CD8-41BD-9C7B-3B62BCA3DC1A}"/>
      </w:docPartPr>
      <w:docPartBody>
        <w:p w:rsidR="003679B0" w:rsidRDefault="00816D08" w:rsidP="00816D08">
          <w:pPr>
            <w:pStyle w:val="EA01A53276944DCAACD7DA59752308F6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D04938F5CF2B4202997F696B9152DE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94D60-C5C3-4EF7-A254-44DDAD529755}"/>
      </w:docPartPr>
      <w:docPartBody>
        <w:p w:rsidR="003679B0" w:rsidRDefault="00816D08" w:rsidP="00816D08">
          <w:pPr>
            <w:pStyle w:val="D04938F5CF2B4202997F696B9152DE86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D0D59FF4DA3B48499DF967177A93E6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18D4F-4F5E-4CA3-B04D-D00C50CFBE28}"/>
      </w:docPartPr>
      <w:docPartBody>
        <w:p w:rsidR="003679B0" w:rsidRDefault="00816D08" w:rsidP="00816D08">
          <w:pPr>
            <w:pStyle w:val="D0D59FF4DA3B48499DF967177A93E6E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9084CC47BDAA49AF8D0B4B79FCE463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6DADF7-42A2-4DE1-800C-EF07B57AF6AA}"/>
      </w:docPartPr>
      <w:docPartBody>
        <w:p w:rsidR="003679B0" w:rsidRDefault="00816D08" w:rsidP="00816D08">
          <w:pPr>
            <w:pStyle w:val="9084CC47BDAA49AF8D0B4B79FCE463CC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2F162A7A74B24D5A8BCF7D17F61C2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A0F2A6-F002-4B78-8E5F-1CA5F30AF7BC}"/>
      </w:docPartPr>
      <w:docPartBody>
        <w:p w:rsidR="003679B0" w:rsidRDefault="00816D08" w:rsidP="00816D08">
          <w:pPr>
            <w:pStyle w:val="2F162A7A74B24D5A8BCF7D17F61C2FF2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45E8ECBECB74DD1A70958CC27562E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72241-A410-4915-83B6-8FCAEF259DDD}"/>
      </w:docPartPr>
      <w:docPartBody>
        <w:p w:rsidR="003679B0" w:rsidRDefault="00816D08" w:rsidP="00816D08">
          <w:pPr>
            <w:pStyle w:val="A45E8ECBECB74DD1A70958CC27562E9A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C0C6B9056C9E4196A892528B3795DA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D85B67-676C-45B0-8D23-03C089DF28C8}"/>
      </w:docPartPr>
      <w:docPartBody>
        <w:p w:rsidR="003679B0" w:rsidRDefault="00816D08" w:rsidP="00816D08">
          <w:pPr>
            <w:pStyle w:val="C0C6B9056C9E4196A892528B3795DAD6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C2B772A42706404BAFBF28D2E872A8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63E15-EB3A-493D-B57F-0ED07E143FBF}"/>
      </w:docPartPr>
      <w:docPartBody>
        <w:p w:rsidR="003679B0" w:rsidRDefault="00816D08" w:rsidP="00816D08">
          <w:pPr>
            <w:pStyle w:val="C2B772A42706404BAFBF28D2E872A8AE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1C4A9D1EBE5E423FA4A50C4A15152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1FBB0-2FFC-452C-9374-B03C98E09307}"/>
      </w:docPartPr>
      <w:docPartBody>
        <w:p w:rsidR="003679B0" w:rsidRDefault="00816D08" w:rsidP="00816D08">
          <w:pPr>
            <w:pStyle w:val="1C4A9D1EBE5E423FA4A50C4A15152370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D9B2EA753E9A4A459D2AD15B2BDDE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A59022-896E-4D05-BC0F-A433C011B459}"/>
      </w:docPartPr>
      <w:docPartBody>
        <w:p w:rsidR="003679B0" w:rsidRDefault="00816D08" w:rsidP="00816D08">
          <w:pPr>
            <w:pStyle w:val="D9B2EA753E9A4A459D2AD15B2BDDE103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710AB9A2B8C0494B9AFFEDB5334295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AC9EB-040A-4D2B-BF41-9389B87F6CD6}"/>
      </w:docPartPr>
      <w:docPartBody>
        <w:p w:rsidR="003679B0" w:rsidRDefault="00816D08" w:rsidP="00816D08">
          <w:pPr>
            <w:pStyle w:val="710AB9A2B8C0494B9AFFEDB5334295E0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B662D8EAB673467FAC8A50D099887F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9FD04A-D621-4066-BD14-152F2C6C5682}"/>
      </w:docPartPr>
      <w:docPartBody>
        <w:p w:rsidR="003679B0" w:rsidRDefault="00816D08" w:rsidP="00816D08">
          <w:pPr>
            <w:pStyle w:val="B662D8EAB673467FAC8A50D099887FED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8AF589ADC57949689794CF5516AE0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2F52C-3EA8-489D-BE21-297ADE69C295}"/>
      </w:docPartPr>
      <w:docPartBody>
        <w:p w:rsidR="003679B0" w:rsidRDefault="00816D08" w:rsidP="00816D08">
          <w:pPr>
            <w:pStyle w:val="8AF589ADC57949689794CF5516AE0985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6F21912267904BF0ACC4013A358B9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C67C35-81F2-4EA3-9BBD-8E2395DFD254}"/>
      </w:docPartPr>
      <w:docPartBody>
        <w:p w:rsidR="003679B0" w:rsidRDefault="00816D08" w:rsidP="00816D08">
          <w:pPr>
            <w:pStyle w:val="6F21912267904BF0ACC4013A358B92D7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2FA150E72DE419CB82C549F42767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5F769-416C-4DE0-9D44-73312697B102}"/>
      </w:docPartPr>
      <w:docPartBody>
        <w:p w:rsidR="003679B0" w:rsidRDefault="00816D08" w:rsidP="00816D08">
          <w:pPr>
            <w:pStyle w:val="22FA150E72DE419CB82C549F4276787E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928617AEDDB4957B3EB5070D5FD2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CE851D-F9EF-465B-9D97-1CF4287A7D42}"/>
      </w:docPartPr>
      <w:docPartBody>
        <w:p w:rsidR="003679B0" w:rsidRDefault="00816D08" w:rsidP="00816D08">
          <w:pPr>
            <w:pStyle w:val="7928617AEDDB4957B3EB5070D5FD23E0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B6176AA10B0B496E82732218AD113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86F648-9B1A-4BB2-B766-0DB7DA6FCA29}"/>
      </w:docPartPr>
      <w:docPartBody>
        <w:p w:rsidR="00D47420" w:rsidRDefault="00816D08" w:rsidP="00816D08">
          <w:pPr>
            <w:pStyle w:val="B6176AA10B0B496E82732218AD11367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1DEB0DB900945649D1B8458EB76B6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C549AA-5BDB-4771-8764-FFBE3DE07332}"/>
      </w:docPartPr>
      <w:docPartBody>
        <w:p w:rsidR="00D47420" w:rsidRDefault="00816D08" w:rsidP="00816D08">
          <w:pPr>
            <w:pStyle w:val="41DEB0DB900945649D1B8458EB76B619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61B69755DB74B3A82A9668AFCD67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40263-D95D-47FB-8EA7-139CE17862FD}"/>
      </w:docPartPr>
      <w:docPartBody>
        <w:p w:rsidR="00D47420" w:rsidRDefault="00816D08" w:rsidP="00816D08">
          <w:pPr>
            <w:pStyle w:val="C61B69755DB74B3A82A9668AFCD67246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81A7E33C06D481D9186FBFC5B0A4D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1D41F-11B2-4409-8170-A22209EE6384}"/>
      </w:docPartPr>
      <w:docPartBody>
        <w:p w:rsidR="00D47420" w:rsidRDefault="00816D08" w:rsidP="00816D08">
          <w:pPr>
            <w:pStyle w:val="481A7E33C06D481D9186FBFC5B0A4D8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3BE35331E385475C97A600A5318972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762F7-AEB8-4DBA-BE48-24096BA1BFDA}"/>
      </w:docPartPr>
      <w:docPartBody>
        <w:p w:rsidR="00D47420" w:rsidRDefault="00816D08" w:rsidP="00816D08">
          <w:pPr>
            <w:pStyle w:val="3BE35331E385475C97A600A5318972E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42E19DFD8A045BF8935AB0AA3E1DE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F3F39-0795-4C9D-9DA1-84B0488086FD}"/>
      </w:docPartPr>
      <w:docPartBody>
        <w:p w:rsidR="00D47420" w:rsidRDefault="00816D08" w:rsidP="00816D08">
          <w:pPr>
            <w:pStyle w:val="242E19DFD8A045BF8935AB0AA3E1DE2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6D4CFBBBD35477EAC505129CA469B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4E2C7-B4DA-4B81-96D6-310B9B2EA8F6}"/>
      </w:docPartPr>
      <w:docPartBody>
        <w:p w:rsidR="00D47420" w:rsidRDefault="00816D08" w:rsidP="00816D08">
          <w:pPr>
            <w:pStyle w:val="76D4CFBBBD35477EAC505129CA469B5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1023043F47754CB8834AFB0517E0B1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BE868E-B495-4F1B-8B69-C5A3CBBF404F}"/>
      </w:docPartPr>
      <w:docPartBody>
        <w:p w:rsidR="00D47420" w:rsidRDefault="00816D08" w:rsidP="00816D08">
          <w:pPr>
            <w:pStyle w:val="1023043F47754CB8834AFB0517E0B1F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59030F3C5C43445AA243627FB0169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F3CD48-18B9-4D20-B7CD-0BAD47E464C0}"/>
      </w:docPartPr>
      <w:docPartBody>
        <w:p w:rsidR="00D47420" w:rsidRDefault="00816D08" w:rsidP="00816D08">
          <w:pPr>
            <w:pStyle w:val="59030F3C5C43445AA243627FB0169C0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61BEFCDAEA794D57A2E98D84DA729C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FB2BAA-78D6-4588-9182-EF59A740330F}"/>
      </w:docPartPr>
      <w:docPartBody>
        <w:p w:rsidR="00D47420" w:rsidRDefault="00816D08" w:rsidP="00816D08">
          <w:pPr>
            <w:pStyle w:val="61BEFCDAEA794D57A2E98D84DA729C3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A6C1D0894A4E4CB98CC75B6F4F690F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0C6C3-B3EB-4B38-9390-C6634BD2512F}"/>
      </w:docPartPr>
      <w:docPartBody>
        <w:p w:rsidR="00D47420" w:rsidRDefault="00816D08" w:rsidP="00816D08">
          <w:pPr>
            <w:pStyle w:val="A6C1D0894A4E4CB98CC75B6F4F690F7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EBF38E7CAAC4BF8BC1CA23C0B32E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E93F84-784B-4A30-9F7A-265BC6916438}"/>
      </w:docPartPr>
      <w:docPartBody>
        <w:p w:rsidR="00D47420" w:rsidRDefault="00816D08" w:rsidP="00816D08">
          <w:pPr>
            <w:pStyle w:val="5EBF38E7CAAC4BF8BC1CA23C0B32EAF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10C933F96F84173880603548163AA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DDA20B-1FEA-46E3-BF7D-D9D7D338A3B3}"/>
      </w:docPartPr>
      <w:docPartBody>
        <w:p w:rsidR="00D47420" w:rsidRDefault="00816D08" w:rsidP="00816D08">
          <w:pPr>
            <w:pStyle w:val="810C933F96F84173880603548163AAB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450B1911A3A9492ABE06282B466988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4A18B-99E6-47F0-9D62-A46DBB9707C2}"/>
      </w:docPartPr>
      <w:docPartBody>
        <w:p w:rsidR="00D47420" w:rsidRDefault="00816D08" w:rsidP="00816D08">
          <w:pPr>
            <w:pStyle w:val="450B1911A3A9492ABE06282B46698858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DAE254CB0C31440AB1E3426E308FDC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FD74A-CDA0-4AFD-8B25-1ECBBD82859F}"/>
      </w:docPartPr>
      <w:docPartBody>
        <w:p w:rsidR="00D47420" w:rsidRDefault="00816D08" w:rsidP="00816D08">
          <w:pPr>
            <w:pStyle w:val="DAE254CB0C31440AB1E3426E308FDC4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6A929C728C844859C5A9EBE618033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2806A3-2948-4D68-8024-E37786826142}"/>
      </w:docPartPr>
      <w:docPartBody>
        <w:p w:rsidR="00D47420" w:rsidRDefault="00816D08" w:rsidP="00816D08">
          <w:pPr>
            <w:pStyle w:val="86A929C728C844859C5A9EBE6180339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F5C67389E8364A4DA53AB60197304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0EA99-F0D8-4ADF-AAFC-F5942DFF7206}"/>
      </w:docPartPr>
      <w:docPartBody>
        <w:p w:rsidR="00D47420" w:rsidRDefault="00816D08" w:rsidP="00816D08">
          <w:pPr>
            <w:pStyle w:val="F5C67389E8364A4DA53AB601973043CA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764FC634C9C4E849BBA88C0B443F9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541D72-6FB0-416A-A2F2-EBA55C2D102D}"/>
      </w:docPartPr>
      <w:docPartBody>
        <w:p w:rsidR="00D47420" w:rsidRDefault="00816D08" w:rsidP="00816D08">
          <w:pPr>
            <w:pStyle w:val="7764FC634C9C4E849BBA88C0B443F929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C241C9E9BBB94450BF10185BF87E7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62F67D-5817-4B93-888F-AAAA039A9F06}"/>
      </w:docPartPr>
      <w:docPartBody>
        <w:p w:rsidR="00D47420" w:rsidRDefault="00816D08" w:rsidP="00816D08">
          <w:pPr>
            <w:pStyle w:val="C241C9E9BBB94450BF10185BF87E754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A7699F25DA64C01913549ACF3993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FC6F0-2F5B-48A2-A9FF-43A806D83E92}"/>
      </w:docPartPr>
      <w:docPartBody>
        <w:p w:rsidR="00D47420" w:rsidRDefault="00816D08" w:rsidP="00816D08">
          <w:pPr>
            <w:pStyle w:val="1A7699F25DA64C01913549ACF399372A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279538B5EEE34A68A019D4E33F0057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E35543-CF6A-4961-80AB-BF0600E99FBA}"/>
      </w:docPartPr>
      <w:docPartBody>
        <w:p w:rsidR="00D47420" w:rsidRDefault="00816D08" w:rsidP="00816D08">
          <w:pPr>
            <w:pStyle w:val="279538B5EEE34A68A019D4E33F00579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DC60216B74F34C47A112CDA6C6BFAC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8B40D-8248-49FE-B895-4C1734E151F0}"/>
      </w:docPartPr>
      <w:docPartBody>
        <w:p w:rsidR="00D47420" w:rsidRDefault="00816D08" w:rsidP="00816D08">
          <w:pPr>
            <w:pStyle w:val="DC60216B74F34C47A112CDA6C6BFACBE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37782FC6CCB4A18B8095BBA9CC6AF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172C1E-CCE2-4FA2-A683-C5E5542FB248}"/>
      </w:docPartPr>
      <w:docPartBody>
        <w:p w:rsidR="00D47420" w:rsidRDefault="00816D08" w:rsidP="00816D08">
          <w:pPr>
            <w:pStyle w:val="237782FC6CCB4A18B8095BBA9CC6AF7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06B567F0534D4AE7BC2C9EF1C89AC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CEE27C-7D94-458E-8B9D-1AF114028691}"/>
      </w:docPartPr>
      <w:docPartBody>
        <w:p w:rsidR="00D47420" w:rsidRDefault="00816D08" w:rsidP="00816D08">
          <w:pPr>
            <w:pStyle w:val="06B567F0534D4AE7BC2C9EF1C89AC36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DD65708B790348108E360F4BFE2E8D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875F8-F194-4F7C-B231-F7337547B099}"/>
      </w:docPartPr>
      <w:docPartBody>
        <w:p w:rsidR="00D47420" w:rsidRDefault="00816D08" w:rsidP="00816D08">
          <w:pPr>
            <w:pStyle w:val="DD65708B790348108E360F4BFE2E8D21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715F9AC985484188BD41261D49CDD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4B8F3-64B2-4936-B267-A29C3A9655B0}"/>
      </w:docPartPr>
      <w:docPartBody>
        <w:p w:rsidR="00D47420" w:rsidRDefault="00816D08" w:rsidP="00816D08">
          <w:pPr>
            <w:pStyle w:val="715F9AC985484188BD41261D49CDD78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0A383EAA16504290952AB7D653AB5A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2B872-96BB-4207-9E72-A767AD0EC885}"/>
      </w:docPartPr>
      <w:docPartBody>
        <w:p w:rsidR="00D47420" w:rsidRDefault="00816D08" w:rsidP="00816D08">
          <w:pPr>
            <w:pStyle w:val="0A383EAA16504290952AB7D653AB5A3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DD350DA1CF54806A0AD869E2C7C2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C554B-1C12-4286-B123-E22B08D34D71}"/>
      </w:docPartPr>
      <w:docPartBody>
        <w:p w:rsidR="00D47420" w:rsidRDefault="00816D08" w:rsidP="00816D08">
          <w:pPr>
            <w:pStyle w:val="5DD350DA1CF54806A0AD869E2C7C22E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F52916D49B4849BD852E683C723ECC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00B8D5-C22B-470A-8DEB-B15E919EA2D5}"/>
      </w:docPartPr>
      <w:docPartBody>
        <w:p w:rsidR="00D47420" w:rsidRDefault="00816D08" w:rsidP="00816D08">
          <w:pPr>
            <w:pStyle w:val="F52916D49B4849BD852E683C723ECC13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BDA2260CC151406AA694ED66838771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B9B2A-8239-4E50-9D17-87022A203DE4}"/>
      </w:docPartPr>
      <w:docPartBody>
        <w:p w:rsidR="00D47420" w:rsidRDefault="00816D08" w:rsidP="00816D08">
          <w:pPr>
            <w:pStyle w:val="BDA2260CC151406AA694ED66838771D0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81C45B0983D4331823F3E1B5F527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E6D042-235F-4F6F-BE36-6821A8635FCE}"/>
      </w:docPartPr>
      <w:docPartBody>
        <w:p w:rsidR="00D47420" w:rsidRDefault="00816D08" w:rsidP="00816D08">
          <w:pPr>
            <w:pStyle w:val="181C45B0983D4331823F3E1B5F52709B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F7CE069F89254BAB8C082D35958CE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40004-2D8C-4AD8-8CD0-993EA3D2BF15}"/>
      </w:docPartPr>
      <w:docPartBody>
        <w:p w:rsidR="00D47420" w:rsidRDefault="00816D08" w:rsidP="00816D08">
          <w:pPr>
            <w:pStyle w:val="F7CE069F89254BAB8C082D35958CE31A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7F0243F055854F25B57659253032A5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DE678-CBF7-46B2-BA95-FC1FE459C9FB}"/>
      </w:docPartPr>
      <w:docPartBody>
        <w:p w:rsidR="00D47420" w:rsidRDefault="00816D08" w:rsidP="00816D08">
          <w:pPr>
            <w:pStyle w:val="7F0243F055854F25B57659253032A54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45F8C88E6214AC0B91462DF064A9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04DC78-A253-46AC-94C0-1B7489EF9A96}"/>
      </w:docPartPr>
      <w:docPartBody>
        <w:p w:rsidR="00D47420" w:rsidRDefault="00816D08" w:rsidP="00816D08">
          <w:pPr>
            <w:pStyle w:val="645F8C88E6214AC0B91462DF064A962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407F7AB9A24471D876A4780FC053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34DD01-D64C-4E56-BFF9-1323A0C93712}"/>
      </w:docPartPr>
      <w:docPartBody>
        <w:p w:rsidR="00D47420" w:rsidRDefault="00816D08" w:rsidP="00816D08">
          <w:pPr>
            <w:pStyle w:val="5407F7AB9A24471D876A4780FC053818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3168715D1EFF4F90AB4DFA97951FEF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BC5D61-66F7-44C6-B1AD-8FF34275D7FF}"/>
      </w:docPartPr>
      <w:docPartBody>
        <w:p w:rsidR="00D47420" w:rsidRDefault="00816D08" w:rsidP="00816D08">
          <w:pPr>
            <w:pStyle w:val="3168715D1EFF4F90AB4DFA97951FEFC0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2C2F6E65EF694AE5B03C608F0AAFA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AD6C7-21F7-4F81-B760-D4542636A8A1}"/>
      </w:docPartPr>
      <w:docPartBody>
        <w:p w:rsidR="00D47420" w:rsidRDefault="00816D08" w:rsidP="00816D08">
          <w:pPr>
            <w:pStyle w:val="2C2F6E65EF694AE5B03C608F0AAFAEA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048741B837E4A6C80BEB32C65897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B2589-61C6-4C4F-B38A-952BFD340D33}"/>
      </w:docPartPr>
      <w:docPartBody>
        <w:p w:rsidR="00D47420" w:rsidRDefault="00816D08" w:rsidP="00816D08">
          <w:pPr>
            <w:pStyle w:val="D048741B837E4A6C80BEB32C658970FE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BC37513B64E4BD3BB8156636EDA3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2AEB0-D01C-4669-AB4F-D66BFA09B976}"/>
      </w:docPartPr>
      <w:docPartBody>
        <w:p w:rsidR="00D47420" w:rsidRDefault="00816D08" w:rsidP="00816D08">
          <w:pPr>
            <w:pStyle w:val="DBC37513B64E4BD3BB8156636EDA309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FC2936BE1364BBCAD9F5E72A766AD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6EA138-CBC4-440C-B7E4-D9C023BD7940}"/>
      </w:docPartPr>
      <w:docPartBody>
        <w:p w:rsidR="00D47420" w:rsidRDefault="00816D08" w:rsidP="00816D08">
          <w:pPr>
            <w:pStyle w:val="1FC2936BE1364BBCAD9F5E72A766AD06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7E194C7AE96A4557B695DBAFE47BF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EC566-5953-4108-BB5C-5EDA66BF6E06}"/>
      </w:docPartPr>
      <w:docPartBody>
        <w:p w:rsidR="00D47420" w:rsidRDefault="00816D08" w:rsidP="00816D08">
          <w:pPr>
            <w:pStyle w:val="7E194C7AE96A4557B695DBAFE47BFFCC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321AE92C8A11493D92220A0CFD7293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32F91E-6D2C-457F-A98A-5032E0B5C42A}"/>
      </w:docPartPr>
      <w:docPartBody>
        <w:p w:rsidR="00D47420" w:rsidRDefault="00816D08" w:rsidP="00816D08">
          <w:pPr>
            <w:pStyle w:val="321AE92C8A11493D92220A0CFD72934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0630DE3E8F424D17B9DAA0CFA2BB05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CD606-A456-4460-950E-F88CF83ECC26}"/>
      </w:docPartPr>
      <w:docPartBody>
        <w:p w:rsidR="00D47420" w:rsidRDefault="00816D08" w:rsidP="00816D08">
          <w:pPr>
            <w:pStyle w:val="0630DE3E8F424D17B9DAA0CFA2BB0531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4EF75E6ED757428395B397E3FFA7CE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E8F6DA-A9BC-4E50-B98A-AAFCA2BBF95A}"/>
      </w:docPartPr>
      <w:docPartBody>
        <w:p w:rsidR="00D47420" w:rsidRDefault="00816D08" w:rsidP="00816D08">
          <w:pPr>
            <w:pStyle w:val="4EF75E6ED757428395B397E3FFA7CEE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D7407C99BBE45F581AC66273BB99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A2B5FD-4808-4897-9262-FDD12498A3BF}"/>
      </w:docPartPr>
      <w:docPartBody>
        <w:p w:rsidR="00D47420" w:rsidRDefault="00816D08" w:rsidP="00816D08">
          <w:pPr>
            <w:pStyle w:val="DD7407C99BBE45F581AC66273BB99AF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69FFFEB39F24984B2A818CBD35BD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CB83B-2631-4387-9160-E566277AE477}"/>
      </w:docPartPr>
      <w:docPartBody>
        <w:p w:rsidR="00D47420" w:rsidRDefault="00816D08" w:rsidP="00816D08">
          <w:pPr>
            <w:pStyle w:val="169FFFEB39F24984B2A818CBD35BDBE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C28D8A51DC3743ECA3E694D2274C15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DEB612-07F2-4D42-9899-7D0CBDA00317}"/>
      </w:docPartPr>
      <w:docPartBody>
        <w:p w:rsidR="00D47420" w:rsidRDefault="00816D08" w:rsidP="00816D08">
          <w:pPr>
            <w:pStyle w:val="C28D8A51DC3743ECA3E694D2274C15DD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76BC037D672A43309457EC3A30D0A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A7E12F-DE79-4D93-9D9E-0365968E9934}"/>
      </w:docPartPr>
      <w:docPartBody>
        <w:p w:rsidR="00D47420" w:rsidRDefault="00816D08" w:rsidP="00816D08">
          <w:pPr>
            <w:pStyle w:val="76BC037D672A43309457EC3A30D0A343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1637265B8FA4E28ACEDB1939843A8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BB1DF8-3635-44A3-96B4-68E496AD747E}"/>
      </w:docPartPr>
      <w:docPartBody>
        <w:p w:rsidR="00D47420" w:rsidRDefault="00816D08" w:rsidP="00816D08">
          <w:pPr>
            <w:pStyle w:val="61637265B8FA4E28ACEDB1939843A8B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BEFFC5D642642ED81C3DF19C855CD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DE8872-528A-4B23-BB95-33F7B8ABD3DE}"/>
      </w:docPartPr>
      <w:docPartBody>
        <w:p w:rsidR="00D47420" w:rsidRDefault="00816D08" w:rsidP="00816D08">
          <w:pPr>
            <w:pStyle w:val="6BEFFC5D642642ED81C3DF19C855CD0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BE1B0AF3C8348528CA9957C98805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FB043C-C626-4FF0-8CC6-52229DE367C8}"/>
      </w:docPartPr>
      <w:docPartBody>
        <w:p w:rsidR="00D47420" w:rsidRDefault="00816D08" w:rsidP="00816D08">
          <w:pPr>
            <w:pStyle w:val="2BE1B0AF3C8348528CA9957C98805D2D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F1E0878AF2614661B961AEB7486B6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E2AC6-F45A-48B5-9BDE-24AB8E434558}"/>
      </w:docPartPr>
      <w:docPartBody>
        <w:p w:rsidR="00D47420" w:rsidRDefault="00816D08" w:rsidP="00816D08">
          <w:pPr>
            <w:pStyle w:val="F1E0878AF2614661B961AEB7486B6D3D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2FF87A44D2324414AA4ABE3B4C845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57CE0-0ABD-4DA3-A3E3-58127524CCCC}"/>
      </w:docPartPr>
      <w:docPartBody>
        <w:p w:rsidR="00D47420" w:rsidRDefault="00816D08" w:rsidP="00816D08">
          <w:pPr>
            <w:pStyle w:val="2FF87A44D2324414AA4ABE3B4C8453B6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80CCF5B5C02D4D209755B6D6F3A36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B6AB14-CA3D-4C33-9F18-D496D73EFBA4}"/>
      </w:docPartPr>
      <w:docPartBody>
        <w:p w:rsidR="00D47420" w:rsidRDefault="00816D08" w:rsidP="00816D08">
          <w:pPr>
            <w:pStyle w:val="80CCF5B5C02D4D209755B6D6F3A3629A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3B903023A15243C091E2CD8B74CE1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E0D47-7DAB-48DE-B427-DAD656DE9A55}"/>
      </w:docPartPr>
      <w:docPartBody>
        <w:p w:rsidR="00D47420" w:rsidRDefault="00816D08" w:rsidP="00816D08">
          <w:pPr>
            <w:pStyle w:val="3B903023A15243C091E2CD8B74CE150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7F33D23F28447CF8236FE0C9B3842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25209D-B99B-4F63-BA63-A282C70AB0BE}"/>
      </w:docPartPr>
      <w:docPartBody>
        <w:p w:rsidR="00D47420" w:rsidRDefault="00816D08" w:rsidP="00816D08">
          <w:pPr>
            <w:pStyle w:val="47F33D23F28447CF8236FE0C9B384266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09B261F1B01414FB3CE0BF108036C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30588-5627-40E2-85ED-12912B1B57E7}"/>
      </w:docPartPr>
      <w:docPartBody>
        <w:p w:rsidR="00D47420" w:rsidRDefault="00816D08" w:rsidP="00816D08">
          <w:pPr>
            <w:pStyle w:val="C09B261F1B01414FB3CE0BF108036C1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CBA53A8A230F43D39425CB8AE9E619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13DF93-4243-4C30-8E45-ED8263E2C4F0}"/>
      </w:docPartPr>
      <w:docPartBody>
        <w:p w:rsidR="00D47420" w:rsidRDefault="00816D08" w:rsidP="00816D08">
          <w:pPr>
            <w:pStyle w:val="CBA53A8A230F43D39425CB8AE9E619EC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8C594D411670483EAAFA614EC862D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B1C47-1CD0-4D29-BF3F-B9A0C3569044}"/>
      </w:docPartPr>
      <w:docPartBody>
        <w:p w:rsidR="00D47420" w:rsidRDefault="00816D08" w:rsidP="00816D08">
          <w:pPr>
            <w:pStyle w:val="8C594D411670483EAAFA614EC862D28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E24D430ACF945B58FAB67547C5CFF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EDEE40-9414-40B8-BEA1-163346BB1954}"/>
      </w:docPartPr>
      <w:docPartBody>
        <w:p w:rsidR="00D47420" w:rsidRDefault="00816D08" w:rsidP="00816D08">
          <w:pPr>
            <w:pStyle w:val="5E24D430ACF945B58FAB67547C5CFF59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B6D2A60E1AD41BB86B7F4D73AF60D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8FCBD6-2EF3-4C73-8C5E-317BDC7FE3F9}"/>
      </w:docPartPr>
      <w:docPartBody>
        <w:p w:rsidR="00D47420" w:rsidRDefault="00816D08" w:rsidP="00816D08">
          <w:pPr>
            <w:pStyle w:val="2B6D2A60E1AD41BB86B7F4D73AF60D6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37C9D6FE9B0344DA855E4E7678C41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6BFD6-2CE5-4EE2-97A0-C2F80F7D4CCF}"/>
      </w:docPartPr>
      <w:docPartBody>
        <w:p w:rsidR="00D47420" w:rsidRDefault="00816D08" w:rsidP="00816D08">
          <w:pPr>
            <w:pStyle w:val="37C9D6FE9B0344DA855E4E7678C4169F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77A6235904664000A7DAA1E714DB60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63C66-EB20-4BC0-9AAA-D33F900F50FE}"/>
      </w:docPartPr>
      <w:docPartBody>
        <w:p w:rsidR="00D47420" w:rsidRDefault="00816D08" w:rsidP="00816D08">
          <w:pPr>
            <w:pStyle w:val="77A6235904664000A7DAA1E714DB609D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CAF7A3521DB144AC9DBA9105D09B94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ACE435-1BE2-47ED-922B-DD9385748E2F}"/>
      </w:docPartPr>
      <w:docPartBody>
        <w:p w:rsidR="00D47420" w:rsidRDefault="00816D08" w:rsidP="00816D08">
          <w:pPr>
            <w:pStyle w:val="CAF7A3521DB144AC9DBA9105D09B94B0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ADCA8CD5FDF14264B25D7A190C904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4BF20D-EE72-47B1-8E03-B017D8A7AC53}"/>
      </w:docPartPr>
      <w:docPartBody>
        <w:p w:rsidR="00D47420" w:rsidRDefault="00816D08" w:rsidP="00816D08">
          <w:pPr>
            <w:pStyle w:val="ADCA8CD5FDF14264B25D7A190C904B81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F513FF0267B84EFFACA9156942215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51E5B-8A77-4A05-97AF-0AC0BC851472}"/>
      </w:docPartPr>
      <w:docPartBody>
        <w:p w:rsidR="00D47420" w:rsidRDefault="00816D08" w:rsidP="00816D08">
          <w:pPr>
            <w:pStyle w:val="F513FF0267B84EFFACA915694221501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0A581D819104A52BA9F7EB3EE1EF4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BB742-42B8-47FC-83E5-653265DA2700}"/>
      </w:docPartPr>
      <w:docPartBody>
        <w:p w:rsidR="00D47420" w:rsidRDefault="00816D08" w:rsidP="00816D08">
          <w:pPr>
            <w:pStyle w:val="80A581D819104A52BA9F7EB3EE1EF41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07226707C2A4282910AC7245BF3A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4709D-F8F5-4796-9DB7-33601C01EEC0}"/>
      </w:docPartPr>
      <w:docPartBody>
        <w:p w:rsidR="00D47420" w:rsidRDefault="00816D08" w:rsidP="00816D08">
          <w:pPr>
            <w:pStyle w:val="707226707C2A4282910AC7245BF3AC6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FCB73CAFB87A4E8E8FCF918E007F13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6F2D3-A237-493E-BF47-E234E518C2E1}"/>
      </w:docPartPr>
      <w:docPartBody>
        <w:p w:rsidR="00D47420" w:rsidRDefault="00816D08" w:rsidP="00816D08">
          <w:pPr>
            <w:pStyle w:val="FCB73CAFB87A4E8E8FCF918E007F1350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195E1D0D396B4EC48516BA2EF6F9CF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65FBC2-DA88-48CB-AF8C-769F25E71841}"/>
      </w:docPartPr>
      <w:docPartBody>
        <w:p w:rsidR="00D47420" w:rsidRDefault="00816D08" w:rsidP="00816D08">
          <w:pPr>
            <w:pStyle w:val="195E1D0D396B4EC48516BA2EF6F9CF8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484C1CB18F44C34B2DAB8814FB9F1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E0E9F-5EAF-4799-A236-EA08A0B22EBE}"/>
      </w:docPartPr>
      <w:docPartBody>
        <w:p w:rsidR="00D47420" w:rsidRDefault="00816D08" w:rsidP="00816D08">
          <w:pPr>
            <w:pStyle w:val="7484C1CB18F44C34B2DAB8814FB9F12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11F5D3F3FDC4D5784FA70F6FAB04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951647-924D-4455-9061-F47211628A9E}"/>
      </w:docPartPr>
      <w:docPartBody>
        <w:p w:rsidR="00D47420" w:rsidRDefault="00816D08" w:rsidP="00816D08">
          <w:pPr>
            <w:pStyle w:val="811F5D3F3FDC4D5784FA70F6FAB0419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C7F28D19605436F9CFB340C4D50F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2BE694-E536-498D-9B51-EA0F28B8CBDC}"/>
      </w:docPartPr>
      <w:docPartBody>
        <w:p w:rsidR="00D47420" w:rsidRDefault="00816D08" w:rsidP="00816D08">
          <w:pPr>
            <w:pStyle w:val="DC7F28D19605436F9CFB340C4D50FBF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98B4A756F5384E3283188A3E0024D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30222A-A453-4BC4-B4EB-577CA13FD1EB}"/>
      </w:docPartPr>
      <w:docPartBody>
        <w:p w:rsidR="00D47420" w:rsidRDefault="00816D08" w:rsidP="00816D08">
          <w:pPr>
            <w:pStyle w:val="98B4A756F5384E3283188A3E0024DA83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F7406784EC04664AEDD975029056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40F318-4182-44C0-A3A3-5D5CE5411C3F}"/>
      </w:docPartPr>
      <w:docPartBody>
        <w:p w:rsidR="00D47420" w:rsidRDefault="00816D08" w:rsidP="00816D08">
          <w:pPr>
            <w:pStyle w:val="1F7406784EC04664AEDD9750290567AC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0B609DFEA2EF43168623B2146DEF6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60DF1-5992-4443-A3C0-D0BEE22315F6}"/>
      </w:docPartPr>
      <w:docPartBody>
        <w:p w:rsidR="00D47420" w:rsidRDefault="00816D08" w:rsidP="00816D08">
          <w:pPr>
            <w:pStyle w:val="0B609DFEA2EF43168623B2146DEF61C5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7A20DB25792C4522ABB735681693CD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613AE-AB0F-4684-BA48-978D251A1799}"/>
      </w:docPartPr>
      <w:docPartBody>
        <w:p w:rsidR="00D47420" w:rsidRDefault="00816D08" w:rsidP="00816D08">
          <w:pPr>
            <w:pStyle w:val="7A20DB25792C4522ABB735681693CD1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C277B5E7E924F42BDA4EB8B75C4CE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725192-8C1A-4BE1-8827-161E7D3783FD}"/>
      </w:docPartPr>
      <w:docPartBody>
        <w:p w:rsidR="00D47420" w:rsidRDefault="00816D08" w:rsidP="00816D08">
          <w:pPr>
            <w:pStyle w:val="DC277B5E7E924F42BDA4EB8B75C4CEE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885AD7BD44241E4A1697CF1EBF94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8F111C-474E-4E39-8EEE-C3E571E50F89}"/>
      </w:docPartPr>
      <w:docPartBody>
        <w:p w:rsidR="00D47420" w:rsidRDefault="00816D08" w:rsidP="00816D08">
          <w:pPr>
            <w:pStyle w:val="2885AD7BD44241E4A1697CF1EBF9472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47CBB22586A149D1B8A214D427F63D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C7461F-D5CC-4D2D-B4F9-BEC52F74DED2}"/>
      </w:docPartPr>
      <w:docPartBody>
        <w:p w:rsidR="00D47420" w:rsidRDefault="00816D08" w:rsidP="00816D08">
          <w:pPr>
            <w:pStyle w:val="47CBB22586A149D1B8A214D427F63DA2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FE5F2B88F0E7447591CEC75B6BA946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7BCACA-6EC0-47B8-9339-07EC077CAB77}"/>
      </w:docPartPr>
      <w:docPartBody>
        <w:p w:rsidR="00D47420" w:rsidRDefault="00816D08" w:rsidP="00816D08">
          <w:pPr>
            <w:pStyle w:val="FE5F2B88F0E7447591CEC75B6BA946A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1B69F1DE78947B7A43F77111CD4B0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06A058-EACD-4DC1-8C5A-BB033FECF843}"/>
      </w:docPartPr>
      <w:docPartBody>
        <w:p w:rsidR="00D47420" w:rsidRDefault="00816D08" w:rsidP="00816D08">
          <w:pPr>
            <w:pStyle w:val="21B69F1DE78947B7A43F77111CD4B06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F7D170FBB4448BA986BF33F7ED97F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0BAB5E-8324-4107-9190-551B3573A84F}"/>
      </w:docPartPr>
      <w:docPartBody>
        <w:p w:rsidR="00D47420" w:rsidRDefault="00816D08" w:rsidP="00816D08">
          <w:pPr>
            <w:pStyle w:val="CF7D170FBB4448BA986BF33F7ED97FA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EC76A4B9F02448889E1DB69E70ED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93321-5556-46E6-89D7-0E7C5FA2F291}"/>
      </w:docPartPr>
      <w:docPartBody>
        <w:p w:rsidR="00D47420" w:rsidRDefault="00816D08" w:rsidP="00816D08">
          <w:pPr>
            <w:pStyle w:val="DEC76A4B9F02448889E1DB69E70ED8E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D0D186D99D2141F6B92995CE19A14E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76B78-7E87-4BFF-826B-082FA3D61D3F}"/>
      </w:docPartPr>
      <w:docPartBody>
        <w:p w:rsidR="00D47420" w:rsidRDefault="00816D08" w:rsidP="00816D08">
          <w:pPr>
            <w:pStyle w:val="D0D186D99D2141F6B92995CE19A14E13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DE6DB229257D403684FAEA7237D3F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88EFD6-5651-409D-93D3-71A458AF80A5}"/>
      </w:docPartPr>
      <w:docPartBody>
        <w:p w:rsidR="00D47420" w:rsidRDefault="00816D08" w:rsidP="00816D08">
          <w:pPr>
            <w:pStyle w:val="DE6DB229257D403684FAEA7237D3F741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5A3BDC25768A471091D84166CA6964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F0EFB-8EB4-42A3-86E2-1BC8D9C22D0A}"/>
      </w:docPartPr>
      <w:docPartBody>
        <w:p w:rsidR="00D47420" w:rsidRDefault="00816D08" w:rsidP="00816D08">
          <w:pPr>
            <w:pStyle w:val="5A3BDC25768A471091D84166CA6964AC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E4048D3BBF694FB195E29014C7C9C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A71948-F108-4AF9-BA94-3CDADE062EC7}"/>
      </w:docPartPr>
      <w:docPartBody>
        <w:p w:rsidR="00D47420" w:rsidRDefault="00816D08" w:rsidP="00816D08">
          <w:pPr>
            <w:pStyle w:val="E4048D3BBF694FB195E29014C7C9C073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D81494E808C4EA39FD7791C2A25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232FB-79F6-4AFA-9570-8E6F36C08E61}"/>
      </w:docPartPr>
      <w:docPartBody>
        <w:p w:rsidR="00D47420" w:rsidRDefault="00816D08" w:rsidP="00816D08">
          <w:pPr>
            <w:pStyle w:val="8D81494E808C4EA39FD7791C2A25525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49AC4EF39E843DEA357A134AB58FC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8CBA8D-1610-483B-A8E3-4B0E80DAC4D5}"/>
      </w:docPartPr>
      <w:docPartBody>
        <w:p w:rsidR="00D47420" w:rsidRDefault="00816D08" w:rsidP="00816D08">
          <w:pPr>
            <w:pStyle w:val="449AC4EF39E843DEA357A134AB58FCDE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BF9EC4F1B95249FE9FB1DF6A7B3C5A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E94A71-7C9B-4F22-AA86-DD5B8C38814D}"/>
      </w:docPartPr>
      <w:docPartBody>
        <w:p w:rsidR="00D47420" w:rsidRDefault="00816D08" w:rsidP="00816D08">
          <w:pPr>
            <w:pStyle w:val="BF9EC4F1B95249FE9FB1DF6A7B3C5A31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7A2DF8C510D1490EAB7B354BD5629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765439-5210-458F-A39D-BCEA370AF239}"/>
      </w:docPartPr>
      <w:docPartBody>
        <w:p w:rsidR="00D47420" w:rsidRDefault="00816D08" w:rsidP="00816D08">
          <w:pPr>
            <w:pStyle w:val="7A2DF8C510D1490EAB7B354BD5629FF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B84C72EE2AEE4AD78523ACA645835C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41229C-B194-4DC1-9A5F-052CB3332D3E}"/>
      </w:docPartPr>
      <w:docPartBody>
        <w:p w:rsidR="00D47420" w:rsidRDefault="00816D08" w:rsidP="00816D08">
          <w:pPr>
            <w:pStyle w:val="B84C72EE2AEE4AD78523ACA645835CD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7B95D359C204C8CB977205794812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DD1BDE-E630-4F37-9BCE-7AE75048F982}"/>
      </w:docPartPr>
      <w:docPartBody>
        <w:p w:rsidR="00D47420" w:rsidRDefault="00816D08" w:rsidP="00816D08">
          <w:pPr>
            <w:pStyle w:val="87B95D359C204C8CB977205794812496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E6EA913028348E880D9492B0E574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E15052-2736-4B67-BD43-3A286F9879DD}"/>
      </w:docPartPr>
      <w:docPartBody>
        <w:p w:rsidR="00D47420" w:rsidRDefault="00816D08" w:rsidP="00816D08">
          <w:pPr>
            <w:pStyle w:val="4E6EA913028348E880D9492B0E574BD9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B9AB2579558D4E849DD246D21D7DD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B39CDC-8FD9-4BC9-91C7-9B3BCF76452C}"/>
      </w:docPartPr>
      <w:docPartBody>
        <w:p w:rsidR="00D47420" w:rsidRDefault="00816D08" w:rsidP="00816D08">
          <w:pPr>
            <w:pStyle w:val="B9AB2579558D4E849DD246D21D7DD305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38AE2BD6CC874444878CA8A2F1EA16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657E2-438B-41D6-ADEF-CAF2344CE776}"/>
      </w:docPartPr>
      <w:docPartBody>
        <w:p w:rsidR="00D47420" w:rsidRDefault="00816D08" w:rsidP="00816D08">
          <w:pPr>
            <w:pStyle w:val="38AE2BD6CC874444878CA8A2F1EA16A6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32EAB7B379FB4F448D05D0353A7C2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3263AE-769E-4315-A2DD-F04E258E00C2}"/>
      </w:docPartPr>
      <w:docPartBody>
        <w:p w:rsidR="00D47420" w:rsidRDefault="00816D08" w:rsidP="00816D08">
          <w:pPr>
            <w:pStyle w:val="32EAB7B379FB4F448D05D0353A7C230B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2D25FEC111414522A3E7025C07E673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6DBC9F-0035-4DE8-95F9-CFC7C18C0BAA}"/>
      </w:docPartPr>
      <w:docPartBody>
        <w:p w:rsidR="00D47420" w:rsidRDefault="00816D08" w:rsidP="00816D08">
          <w:pPr>
            <w:pStyle w:val="2D25FEC111414522A3E7025C07E6738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11D3CA4C7D24BDA8F30E09DAC6EFD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6C7E8-DF6B-4062-8B88-BADAC4903DE9}"/>
      </w:docPartPr>
      <w:docPartBody>
        <w:p w:rsidR="00D47420" w:rsidRDefault="00816D08" w:rsidP="00816D08">
          <w:pPr>
            <w:pStyle w:val="111D3CA4C7D24BDA8F30E09DAC6EFD0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9B45324C21974D739B2C62A6BC4DF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E4AA3-EC5C-483C-9C70-AB5D1EE20E64}"/>
      </w:docPartPr>
      <w:docPartBody>
        <w:p w:rsidR="00D47420" w:rsidRDefault="00816D08" w:rsidP="00816D08">
          <w:pPr>
            <w:pStyle w:val="9B45324C21974D739B2C62A6BC4DF31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6A26763D4BB74DDA93CCFC0BEFB1F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F011C2-5D2B-4B27-B814-397E369B6FB5}"/>
      </w:docPartPr>
      <w:docPartBody>
        <w:p w:rsidR="00D47420" w:rsidRDefault="00816D08" w:rsidP="00816D08">
          <w:pPr>
            <w:pStyle w:val="6A26763D4BB74DDA93CCFC0BEFB1F815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6A67ECE401823442BA03B1E76BD68C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06CC4C-0CF1-CA4C-966B-A087CF10BF3F}"/>
      </w:docPartPr>
      <w:docPartBody>
        <w:p w:rsidR="00000000" w:rsidRDefault="00A36B1D" w:rsidP="00A36B1D">
          <w:pPr>
            <w:pStyle w:val="6A67ECE401823442BA03B1E76BD68CE7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例）関東・甲信越　東日本　な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BC8"/>
    <w:rsid w:val="00057BC8"/>
    <w:rsid w:val="00124D7A"/>
    <w:rsid w:val="00134DD7"/>
    <w:rsid w:val="001E29B1"/>
    <w:rsid w:val="00274B8C"/>
    <w:rsid w:val="00297BD3"/>
    <w:rsid w:val="002C743E"/>
    <w:rsid w:val="002F23C7"/>
    <w:rsid w:val="003679B0"/>
    <w:rsid w:val="00391EBE"/>
    <w:rsid w:val="00395139"/>
    <w:rsid w:val="00397033"/>
    <w:rsid w:val="004649C0"/>
    <w:rsid w:val="004B3AA9"/>
    <w:rsid w:val="004F33AD"/>
    <w:rsid w:val="005B0976"/>
    <w:rsid w:val="005F05D6"/>
    <w:rsid w:val="006A6DA1"/>
    <w:rsid w:val="00714871"/>
    <w:rsid w:val="0072636F"/>
    <w:rsid w:val="00741320"/>
    <w:rsid w:val="00784E79"/>
    <w:rsid w:val="00816D08"/>
    <w:rsid w:val="008C47CF"/>
    <w:rsid w:val="00987DE9"/>
    <w:rsid w:val="00A36B1D"/>
    <w:rsid w:val="00AE6F21"/>
    <w:rsid w:val="00B7027A"/>
    <w:rsid w:val="00BA628F"/>
    <w:rsid w:val="00BF13FF"/>
    <w:rsid w:val="00D47420"/>
    <w:rsid w:val="00D73B29"/>
    <w:rsid w:val="00D818EF"/>
    <w:rsid w:val="00D9449D"/>
    <w:rsid w:val="00DA7695"/>
    <w:rsid w:val="00DD4F98"/>
    <w:rsid w:val="00DE7E27"/>
    <w:rsid w:val="00E96008"/>
    <w:rsid w:val="00EA31D8"/>
    <w:rsid w:val="00EE25C8"/>
    <w:rsid w:val="00E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D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B1D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A6DA1"/>
    <w:rPr>
      <w:rFonts w:asciiTheme="majorHAnsi" w:eastAsiaTheme="majorEastAsia" w:hAnsiTheme="majorHAnsi" w:cstheme="majorBidi"/>
      <w:sz w:val="24"/>
      <w:szCs w:val="24"/>
    </w:rPr>
  </w:style>
  <w:style w:type="paragraph" w:customStyle="1" w:styleId="84EC7E00CA444131A1238E8F8D875F3E2">
    <w:name w:val="84EC7E00CA444131A1238E8F8D875F3E2"/>
    <w:rsid w:val="00784E79"/>
    <w:pPr>
      <w:widowControl w:val="0"/>
      <w:jc w:val="both"/>
    </w:pPr>
  </w:style>
  <w:style w:type="paragraph" w:customStyle="1" w:styleId="6F21912267904BF0ACC4013A358B92D7">
    <w:name w:val="6F21912267904BF0ACC4013A358B92D7"/>
    <w:rsid w:val="00816D08"/>
    <w:pPr>
      <w:widowControl w:val="0"/>
      <w:jc w:val="both"/>
    </w:pPr>
  </w:style>
  <w:style w:type="paragraph" w:customStyle="1" w:styleId="22FA150E72DE419CB82C549F4276787E">
    <w:name w:val="22FA150E72DE419CB82C549F4276787E"/>
    <w:rsid w:val="00816D08"/>
    <w:pPr>
      <w:widowControl w:val="0"/>
      <w:jc w:val="both"/>
    </w:pPr>
  </w:style>
  <w:style w:type="paragraph" w:customStyle="1" w:styleId="7928617AEDDB4957B3EB5070D5FD23E0">
    <w:name w:val="7928617AEDDB4957B3EB5070D5FD23E0"/>
    <w:rsid w:val="00816D08"/>
    <w:pPr>
      <w:widowControl w:val="0"/>
      <w:jc w:val="both"/>
    </w:pPr>
  </w:style>
  <w:style w:type="paragraph" w:customStyle="1" w:styleId="F73E409A053D4EF6960D0507F3C1C590">
    <w:name w:val="F73E409A053D4EF6960D0507F3C1C590"/>
    <w:rsid w:val="00816D08"/>
    <w:pPr>
      <w:widowControl w:val="0"/>
      <w:jc w:val="both"/>
    </w:pPr>
  </w:style>
  <w:style w:type="paragraph" w:customStyle="1" w:styleId="7DD7BFF120E74C1FBBD7F460D6BFF9F9">
    <w:name w:val="7DD7BFF120E74C1FBBD7F460D6BFF9F9"/>
    <w:rsid w:val="00816D08"/>
    <w:pPr>
      <w:widowControl w:val="0"/>
      <w:jc w:val="both"/>
    </w:pPr>
  </w:style>
  <w:style w:type="paragraph" w:customStyle="1" w:styleId="BD15901345D4436FA588BB16A9C164C7">
    <w:name w:val="BD15901345D4436FA588BB16A9C164C7"/>
    <w:rsid w:val="00816D08"/>
    <w:pPr>
      <w:widowControl w:val="0"/>
      <w:jc w:val="both"/>
    </w:pPr>
  </w:style>
  <w:style w:type="paragraph" w:customStyle="1" w:styleId="B6176AA10B0B496E82732218AD1136721">
    <w:name w:val="B6176AA10B0B496E82732218AD1136721"/>
    <w:rsid w:val="00816D08"/>
    <w:pPr>
      <w:widowControl w:val="0"/>
      <w:jc w:val="both"/>
    </w:pPr>
  </w:style>
  <w:style w:type="paragraph" w:customStyle="1" w:styleId="41DEB0DB900945649D1B8458EB76B6191">
    <w:name w:val="41DEB0DB900945649D1B8458EB76B6191"/>
    <w:rsid w:val="00816D08"/>
    <w:pPr>
      <w:widowControl w:val="0"/>
      <w:jc w:val="both"/>
    </w:pPr>
  </w:style>
  <w:style w:type="paragraph" w:customStyle="1" w:styleId="C61B69755DB74B3A82A9668AFCD672461">
    <w:name w:val="C61B69755DB74B3A82A9668AFCD672461"/>
    <w:rsid w:val="00816D08"/>
    <w:pPr>
      <w:widowControl w:val="0"/>
      <w:jc w:val="both"/>
    </w:pPr>
  </w:style>
  <w:style w:type="paragraph" w:customStyle="1" w:styleId="9D4455F13B18496CB70E03A4CAF62F69">
    <w:name w:val="9D4455F13B18496CB70E03A4CAF62F69"/>
    <w:rsid w:val="00816D08"/>
    <w:pPr>
      <w:widowControl w:val="0"/>
      <w:jc w:val="both"/>
    </w:pPr>
  </w:style>
  <w:style w:type="paragraph" w:customStyle="1" w:styleId="92778B8FFC7A4E4584DFFA4C7DAE3457">
    <w:name w:val="92778B8FFC7A4E4584DFFA4C7DAE3457"/>
    <w:rsid w:val="00816D08"/>
    <w:pPr>
      <w:widowControl w:val="0"/>
      <w:jc w:val="both"/>
    </w:pPr>
  </w:style>
  <w:style w:type="paragraph" w:customStyle="1" w:styleId="62990488471143B3B86E560E15442537">
    <w:name w:val="62990488471143B3B86E560E15442537"/>
    <w:rsid w:val="00816D08"/>
    <w:pPr>
      <w:widowControl w:val="0"/>
      <w:jc w:val="both"/>
    </w:pPr>
  </w:style>
  <w:style w:type="paragraph" w:customStyle="1" w:styleId="F7BA0E2F6AC0475198A600DB07511B79">
    <w:name w:val="F7BA0E2F6AC0475198A600DB07511B79"/>
    <w:rsid w:val="00816D08"/>
    <w:pPr>
      <w:widowControl w:val="0"/>
      <w:jc w:val="both"/>
    </w:pPr>
  </w:style>
  <w:style w:type="paragraph" w:customStyle="1" w:styleId="DA55C71744034BE4BA5D9902908F33A5">
    <w:name w:val="DA55C71744034BE4BA5D9902908F33A5"/>
    <w:rsid w:val="00816D08"/>
    <w:pPr>
      <w:widowControl w:val="0"/>
      <w:jc w:val="both"/>
    </w:pPr>
  </w:style>
  <w:style w:type="paragraph" w:customStyle="1" w:styleId="A2E6A1A04364493DAA17F9014E98937D">
    <w:name w:val="A2E6A1A04364493DAA17F9014E98937D"/>
    <w:rsid w:val="00816D08"/>
    <w:pPr>
      <w:widowControl w:val="0"/>
      <w:jc w:val="both"/>
    </w:pPr>
  </w:style>
  <w:style w:type="paragraph" w:customStyle="1" w:styleId="C91B099D6E844DA7B51402B40AC6EA43">
    <w:name w:val="C91B099D6E844DA7B51402B40AC6EA43"/>
    <w:rsid w:val="00816D08"/>
    <w:pPr>
      <w:widowControl w:val="0"/>
      <w:jc w:val="both"/>
    </w:pPr>
  </w:style>
  <w:style w:type="paragraph" w:customStyle="1" w:styleId="7C39C333BEA348F6ACA54DE8EE84AB9D">
    <w:name w:val="7C39C333BEA348F6ACA54DE8EE84AB9D"/>
    <w:rsid w:val="00816D08"/>
    <w:pPr>
      <w:widowControl w:val="0"/>
      <w:jc w:val="both"/>
    </w:pPr>
  </w:style>
  <w:style w:type="paragraph" w:customStyle="1" w:styleId="5F3AB2CA854249348C370C8D72044478">
    <w:name w:val="5F3AB2CA854249348C370C8D72044478"/>
    <w:rsid w:val="00816D08"/>
    <w:pPr>
      <w:widowControl w:val="0"/>
      <w:jc w:val="both"/>
    </w:pPr>
  </w:style>
  <w:style w:type="paragraph" w:customStyle="1" w:styleId="0DA4C7DCA8C74461B43E46C187ED960D">
    <w:name w:val="0DA4C7DCA8C74461B43E46C187ED960D"/>
    <w:rsid w:val="00816D08"/>
    <w:pPr>
      <w:widowControl w:val="0"/>
      <w:jc w:val="both"/>
    </w:pPr>
  </w:style>
  <w:style w:type="paragraph" w:customStyle="1" w:styleId="481A7E33C06D481D9186FBFC5B0A4D841">
    <w:name w:val="481A7E33C06D481D9186FBFC5B0A4D841"/>
    <w:rsid w:val="00816D08"/>
    <w:pPr>
      <w:widowControl w:val="0"/>
      <w:jc w:val="both"/>
    </w:pPr>
  </w:style>
  <w:style w:type="paragraph" w:customStyle="1" w:styleId="3BE35331E385475C97A600A5318972E01">
    <w:name w:val="3BE35331E385475C97A600A5318972E01"/>
    <w:rsid w:val="00816D08"/>
    <w:pPr>
      <w:widowControl w:val="0"/>
      <w:jc w:val="both"/>
    </w:pPr>
  </w:style>
  <w:style w:type="paragraph" w:customStyle="1" w:styleId="242E19DFD8A045BF8935AB0AA3E1DE271">
    <w:name w:val="242E19DFD8A045BF8935AB0AA3E1DE271"/>
    <w:rsid w:val="00816D08"/>
    <w:pPr>
      <w:widowControl w:val="0"/>
      <w:jc w:val="both"/>
    </w:pPr>
  </w:style>
  <w:style w:type="paragraph" w:customStyle="1" w:styleId="76D4CFBBBD35477EAC505129CA469B5E1">
    <w:name w:val="76D4CFBBBD35477EAC505129CA469B5E1"/>
    <w:rsid w:val="00816D08"/>
    <w:pPr>
      <w:widowControl w:val="0"/>
      <w:jc w:val="both"/>
    </w:pPr>
  </w:style>
  <w:style w:type="paragraph" w:customStyle="1" w:styleId="1023043F47754CB8834AFB0517E0B1F81">
    <w:name w:val="1023043F47754CB8834AFB0517E0B1F81"/>
    <w:rsid w:val="00816D08"/>
    <w:pPr>
      <w:widowControl w:val="0"/>
      <w:jc w:val="both"/>
    </w:pPr>
  </w:style>
  <w:style w:type="paragraph" w:customStyle="1" w:styleId="59030F3C5C43445AA243627FB0169C0E1">
    <w:name w:val="59030F3C5C43445AA243627FB0169C0E1"/>
    <w:rsid w:val="00816D08"/>
    <w:pPr>
      <w:widowControl w:val="0"/>
      <w:jc w:val="both"/>
    </w:pPr>
  </w:style>
  <w:style w:type="paragraph" w:customStyle="1" w:styleId="61BEFCDAEA794D57A2E98D84DA729C381">
    <w:name w:val="61BEFCDAEA794D57A2E98D84DA729C381"/>
    <w:rsid w:val="00816D08"/>
    <w:pPr>
      <w:widowControl w:val="0"/>
      <w:jc w:val="both"/>
    </w:pPr>
  </w:style>
  <w:style w:type="paragraph" w:customStyle="1" w:styleId="A6C1D0894A4E4CB98CC75B6F4F690F701">
    <w:name w:val="A6C1D0894A4E4CB98CC75B6F4F690F701"/>
    <w:rsid w:val="00816D08"/>
    <w:pPr>
      <w:widowControl w:val="0"/>
      <w:jc w:val="both"/>
    </w:pPr>
  </w:style>
  <w:style w:type="paragraph" w:customStyle="1" w:styleId="5EBF38E7CAAC4BF8BC1CA23C0B32EAFB1">
    <w:name w:val="5EBF38E7CAAC4BF8BC1CA23C0B32EAFB1"/>
    <w:rsid w:val="00816D08"/>
    <w:pPr>
      <w:widowControl w:val="0"/>
      <w:jc w:val="both"/>
    </w:pPr>
  </w:style>
  <w:style w:type="paragraph" w:customStyle="1" w:styleId="810C933F96F84173880603548163AAB71">
    <w:name w:val="810C933F96F84173880603548163AAB71"/>
    <w:rsid w:val="00816D08"/>
    <w:pPr>
      <w:widowControl w:val="0"/>
      <w:jc w:val="both"/>
    </w:pPr>
  </w:style>
  <w:style w:type="paragraph" w:customStyle="1" w:styleId="450B1911A3A9492ABE06282B466988581">
    <w:name w:val="450B1911A3A9492ABE06282B466988581"/>
    <w:rsid w:val="00816D08"/>
    <w:pPr>
      <w:widowControl w:val="0"/>
      <w:jc w:val="both"/>
    </w:pPr>
  </w:style>
  <w:style w:type="paragraph" w:customStyle="1" w:styleId="A823B615DC9E4388A8D5DDEA7814F6A3">
    <w:name w:val="A823B615DC9E4388A8D5DDEA7814F6A3"/>
    <w:rsid w:val="00816D08"/>
    <w:pPr>
      <w:widowControl w:val="0"/>
      <w:jc w:val="both"/>
    </w:pPr>
  </w:style>
  <w:style w:type="paragraph" w:customStyle="1" w:styleId="8AB7524F59004730A28C976037329483">
    <w:name w:val="8AB7524F59004730A28C976037329483"/>
    <w:rsid w:val="00816D08"/>
    <w:pPr>
      <w:widowControl w:val="0"/>
      <w:jc w:val="both"/>
    </w:pPr>
  </w:style>
  <w:style w:type="paragraph" w:customStyle="1" w:styleId="DAE254CB0C31440AB1E3426E308FDC451">
    <w:name w:val="DAE254CB0C31440AB1E3426E308FDC451"/>
    <w:rsid w:val="00816D08"/>
    <w:pPr>
      <w:widowControl w:val="0"/>
      <w:jc w:val="both"/>
    </w:pPr>
  </w:style>
  <w:style w:type="paragraph" w:customStyle="1" w:styleId="86A929C728C844859C5A9EBE618033971">
    <w:name w:val="86A929C728C844859C5A9EBE618033971"/>
    <w:rsid w:val="00816D08"/>
    <w:pPr>
      <w:widowControl w:val="0"/>
      <w:jc w:val="both"/>
    </w:pPr>
  </w:style>
  <w:style w:type="paragraph" w:customStyle="1" w:styleId="F5C67389E8364A4DA53AB601973043CA1">
    <w:name w:val="F5C67389E8364A4DA53AB601973043CA1"/>
    <w:rsid w:val="00816D08"/>
    <w:pPr>
      <w:widowControl w:val="0"/>
      <w:jc w:val="both"/>
    </w:pPr>
  </w:style>
  <w:style w:type="paragraph" w:customStyle="1" w:styleId="7764FC634C9C4E849BBA88C0B443F9291">
    <w:name w:val="7764FC634C9C4E849BBA88C0B443F9291"/>
    <w:rsid w:val="00816D08"/>
    <w:pPr>
      <w:widowControl w:val="0"/>
      <w:jc w:val="both"/>
    </w:pPr>
  </w:style>
  <w:style w:type="paragraph" w:customStyle="1" w:styleId="C241C9E9BBB94450BF10185BF87E75481">
    <w:name w:val="C241C9E9BBB94450BF10185BF87E75481"/>
    <w:rsid w:val="00816D08"/>
    <w:pPr>
      <w:widowControl w:val="0"/>
      <w:jc w:val="both"/>
    </w:pPr>
  </w:style>
  <w:style w:type="paragraph" w:customStyle="1" w:styleId="1A7699F25DA64C01913549ACF399372A1">
    <w:name w:val="1A7699F25DA64C01913549ACF399372A1"/>
    <w:rsid w:val="00816D08"/>
    <w:pPr>
      <w:widowControl w:val="0"/>
      <w:jc w:val="both"/>
    </w:pPr>
  </w:style>
  <w:style w:type="paragraph" w:customStyle="1" w:styleId="279538B5EEE34A68A019D4E33F0057981">
    <w:name w:val="279538B5EEE34A68A019D4E33F0057981"/>
    <w:rsid w:val="00816D08"/>
    <w:pPr>
      <w:widowControl w:val="0"/>
      <w:jc w:val="both"/>
    </w:pPr>
  </w:style>
  <w:style w:type="paragraph" w:customStyle="1" w:styleId="DC60216B74F34C47A112CDA6C6BFACBE1">
    <w:name w:val="DC60216B74F34C47A112CDA6C6BFACBE1"/>
    <w:rsid w:val="00816D08"/>
    <w:pPr>
      <w:widowControl w:val="0"/>
      <w:jc w:val="both"/>
    </w:pPr>
  </w:style>
  <w:style w:type="paragraph" w:customStyle="1" w:styleId="237782FC6CCB4A18B8095BBA9CC6AF711">
    <w:name w:val="237782FC6CCB4A18B8095BBA9CC6AF711"/>
    <w:rsid w:val="00816D08"/>
    <w:pPr>
      <w:widowControl w:val="0"/>
      <w:jc w:val="both"/>
    </w:pPr>
  </w:style>
  <w:style w:type="paragraph" w:customStyle="1" w:styleId="06B567F0534D4AE7BC2C9EF1C89AC36D1">
    <w:name w:val="06B567F0534D4AE7BC2C9EF1C89AC36D1"/>
    <w:rsid w:val="00816D08"/>
    <w:pPr>
      <w:widowControl w:val="0"/>
      <w:jc w:val="both"/>
    </w:pPr>
  </w:style>
  <w:style w:type="paragraph" w:customStyle="1" w:styleId="DD65708B790348108E360F4BFE2E8D211">
    <w:name w:val="DD65708B790348108E360F4BFE2E8D211"/>
    <w:rsid w:val="00816D08"/>
    <w:pPr>
      <w:widowControl w:val="0"/>
      <w:jc w:val="both"/>
    </w:pPr>
  </w:style>
  <w:style w:type="paragraph" w:customStyle="1" w:styleId="A964F12D9411474C86A70561C4BC3A33">
    <w:name w:val="A964F12D9411474C86A70561C4BC3A33"/>
    <w:rsid w:val="00816D08"/>
    <w:pPr>
      <w:widowControl w:val="0"/>
      <w:jc w:val="both"/>
    </w:pPr>
  </w:style>
  <w:style w:type="paragraph" w:customStyle="1" w:styleId="EA01A53276944DCAACD7DA59752308F6">
    <w:name w:val="EA01A53276944DCAACD7DA59752308F6"/>
    <w:rsid w:val="00816D08"/>
    <w:pPr>
      <w:widowControl w:val="0"/>
      <w:jc w:val="both"/>
    </w:pPr>
  </w:style>
  <w:style w:type="paragraph" w:customStyle="1" w:styleId="715F9AC985484188BD41261D49CDD78C1">
    <w:name w:val="715F9AC985484188BD41261D49CDD78C1"/>
    <w:rsid w:val="00816D08"/>
    <w:pPr>
      <w:widowControl w:val="0"/>
      <w:jc w:val="both"/>
    </w:pPr>
  </w:style>
  <w:style w:type="paragraph" w:customStyle="1" w:styleId="0A383EAA16504290952AB7D653AB5A3B1">
    <w:name w:val="0A383EAA16504290952AB7D653AB5A3B1"/>
    <w:rsid w:val="00816D08"/>
    <w:pPr>
      <w:widowControl w:val="0"/>
      <w:jc w:val="both"/>
    </w:pPr>
  </w:style>
  <w:style w:type="paragraph" w:customStyle="1" w:styleId="5DD350DA1CF54806A0AD869E2C7C22E11">
    <w:name w:val="5DD350DA1CF54806A0AD869E2C7C22E11"/>
    <w:rsid w:val="00816D08"/>
    <w:pPr>
      <w:widowControl w:val="0"/>
      <w:jc w:val="both"/>
    </w:pPr>
  </w:style>
  <w:style w:type="paragraph" w:customStyle="1" w:styleId="F52916D49B4849BD852E683C723ECC131">
    <w:name w:val="F52916D49B4849BD852E683C723ECC131"/>
    <w:rsid w:val="00816D08"/>
    <w:pPr>
      <w:widowControl w:val="0"/>
      <w:jc w:val="both"/>
    </w:pPr>
  </w:style>
  <w:style w:type="paragraph" w:customStyle="1" w:styleId="BDA2260CC151406AA694ED66838771D01">
    <w:name w:val="BDA2260CC151406AA694ED66838771D01"/>
    <w:rsid w:val="00816D08"/>
    <w:pPr>
      <w:widowControl w:val="0"/>
      <w:jc w:val="both"/>
    </w:pPr>
  </w:style>
  <w:style w:type="paragraph" w:customStyle="1" w:styleId="181C45B0983D4331823F3E1B5F52709B1">
    <w:name w:val="181C45B0983D4331823F3E1B5F52709B1"/>
    <w:rsid w:val="00816D08"/>
    <w:pPr>
      <w:widowControl w:val="0"/>
      <w:jc w:val="both"/>
    </w:pPr>
  </w:style>
  <w:style w:type="paragraph" w:customStyle="1" w:styleId="F7CE069F89254BAB8C082D35958CE31A1">
    <w:name w:val="F7CE069F89254BAB8C082D35958CE31A1"/>
    <w:rsid w:val="00816D08"/>
    <w:pPr>
      <w:widowControl w:val="0"/>
      <w:jc w:val="both"/>
    </w:pPr>
  </w:style>
  <w:style w:type="paragraph" w:customStyle="1" w:styleId="7F0243F055854F25B57659253032A5441">
    <w:name w:val="7F0243F055854F25B57659253032A5441"/>
    <w:rsid w:val="00816D08"/>
    <w:pPr>
      <w:widowControl w:val="0"/>
      <w:jc w:val="both"/>
    </w:pPr>
  </w:style>
  <w:style w:type="paragraph" w:customStyle="1" w:styleId="645F8C88E6214AC0B91462DF064A96251">
    <w:name w:val="645F8C88E6214AC0B91462DF064A96251"/>
    <w:rsid w:val="00816D08"/>
    <w:pPr>
      <w:widowControl w:val="0"/>
      <w:jc w:val="both"/>
    </w:pPr>
  </w:style>
  <w:style w:type="paragraph" w:customStyle="1" w:styleId="5407F7AB9A24471D876A4780FC0538181">
    <w:name w:val="5407F7AB9A24471D876A4780FC0538181"/>
    <w:rsid w:val="00816D08"/>
    <w:pPr>
      <w:widowControl w:val="0"/>
      <w:jc w:val="both"/>
    </w:pPr>
  </w:style>
  <w:style w:type="paragraph" w:customStyle="1" w:styleId="3168715D1EFF4F90AB4DFA97951FEFC01">
    <w:name w:val="3168715D1EFF4F90AB4DFA97951FEFC01"/>
    <w:rsid w:val="00816D08"/>
    <w:pPr>
      <w:widowControl w:val="0"/>
      <w:jc w:val="both"/>
    </w:pPr>
  </w:style>
  <w:style w:type="paragraph" w:customStyle="1" w:styleId="D04938F5CF2B4202997F696B9152DE86">
    <w:name w:val="D04938F5CF2B4202997F696B9152DE86"/>
    <w:rsid w:val="00816D08"/>
    <w:pPr>
      <w:widowControl w:val="0"/>
      <w:jc w:val="both"/>
    </w:pPr>
  </w:style>
  <w:style w:type="paragraph" w:customStyle="1" w:styleId="D0D59FF4DA3B48499DF967177A93E6E1">
    <w:name w:val="D0D59FF4DA3B48499DF967177A93E6E1"/>
    <w:rsid w:val="00816D08"/>
    <w:pPr>
      <w:widowControl w:val="0"/>
      <w:jc w:val="both"/>
    </w:pPr>
  </w:style>
  <w:style w:type="paragraph" w:customStyle="1" w:styleId="2C2F6E65EF694AE5B03C608F0AAFAEA21">
    <w:name w:val="2C2F6E65EF694AE5B03C608F0AAFAEA21"/>
    <w:rsid w:val="00816D08"/>
    <w:pPr>
      <w:widowControl w:val="0"/>
      <w:jc w:val="both"/>
    </w:pPr>
  </w:style>
  <w:style w:type="paragraph" w:customStyle="1" w:styleId="D048741B837E4A6C80BEB32C658970FE1">
    <w:name w:val="D048741B837E4A6C80BEB32C658970FE1"/>
    <w:rsid w:val="00816D08"/>
    <w:pPr>
      <w:widowControl w:val="0"/>
      <w:jc w:val="both"/>
    </w:pPr>
  </w:style>
  <w:style w:type="paragraph" w:customStyle="1" w:styleId="DBC37513B64E4BD3BB8156636EDA309B1">
    <w:name w:val="DBC37513B64E4BD3BB8156636EDA309B1"/>
    <w:rsid w:val="00816D08"/>
    <w:pPr>
      <w:widowControl w:val="0"/>
      <w:jc w:val="both"/>
    </w:pPr>
  </w:style>
  <w:style w:type="paragraph" w:customStyle="1" w:styleId="1FC2936BE1364BBCAD9F5E72A766AD061">
    <w:name w:val="1FC2936BE1364BBCAD9F5E72A766AD061"/>
    <w:rsid w:val="00816D08"/>
    <w:pPr>
      <w:widowControl w:val="0"/>
      <w:jc w:val="both"/>
    </w:pPr>
  </w:style>
  <w:style w:type="paragraph" w:customStyle="1" w:styleId="7E194C7AE96A4557B695DBAFE47BFFCC1">
    <w:name w:val="7E194C7AE96A4557B695DBAFE47BFFCC1"/>
    <w:rsid w:val="00816D08"/>
    <w:pPr>
      <w:widowControl w:val="0"/>
      <w:jc w:val="both"/>
    </w:pPr>
  </w:style>
  <w:style w:type="paragraph" w:customStyle="1" w:styleId="321AE92C8A11493D92220A0CFD72934E1">
    <w:name w:val="321AE92C8A11493D92220A0CFD72934E1"/>
    <w:rsid w:val="00816D08"/>
    <w:pPr>
      <w:widowControl w:val="0"/>
      <w:jc w:val="both"/>
    </w:pPr>
  </w:style>
  <w:style w:type="paragraph" w:customStyle="1" w:styleId="0630DE3E8F424D17B9DAA0CFA2BB05311">
    <w:name w:val="0630DE3E8F424D17B9DAA0CFA2BB05311"/>
    <w:rsid w:val="00816D08"/>
    <w:pPr>
      <w:widowControl w:val="0"/>
      <w:jc w:val="both"/>
    </w:pPr>
  </w:style>
  <w:style w:type="paragraph" w:customStyle="1" w:styleId="4EF75E6ED757428395B397E3FFA7CEEC1">
    <w:name w:val="4EF75E6ED757428395B397E3FFA7CEEC1"/>
    <w:rsid w:val="00816D08"/>
    <w:pPr>
      <w:widowControl w:val="0"/>
      <w:jc w:val="both"/>
    </w:pPr>
  </w:style>
  <w:style w:type="paragraph" w:customStyle="1" w:styleId="DD7407C99BBE45F581AC66273BB99AF41">
    <w:name w:val="DD7407C99BBE45F581AC66273BB99AF41"/>
    <w:rsid w:val="00816D08"/>
    <w:pPr>
      <w:widowControl w:val="0"/>
      <w:jc w:val="both"/>
    </w:pPr>
  </w:style>
  <w:style w:type="paragraph" w:customStyle="1" w:styleId="169FFFEB39F24984B2A818CBD35BDBEC1">
    <w:name w:val="169FFFEB39F24984B2A818CBD35BDBEC1"/>
    <w:rsid w:val="00816D08"/>
    <w:pPr>
      <w:widowControl w:val="0"/>
      <w:jc w:val="both"/>
    </w:pPr>
  </w:style>
  <w:style w:type="paragraph" w:customStyle="1" w:styleId="C28D8A51DC3743ECA3E694D2274C15DD1">
    <w:name w:val="C28D8A51DC3743ECA3E694D2274C15DD1"/>
    <w:rsid w:val="00816D08"/>
    <w:pPr>
      <w:widowControl w:val="0"/>
      <w:jc w:val="both"/>
    </w:pPr>
  </w:style>
  <w:style w:type="paragraph" w:customStyle="1" w:styleId="9084CC47BDAA49AF8D0B4B79FCE463CC">
    <w:name w:val="9084CC47BDAA49AF8D0B4B79FCE463CC"/>
    <w:rsid w:val="00816D08"/>
    <w:pPr>
      <w:widowControl w:val="0"/>
      <w:jc w:val="both"/>
    </w:pPr>
  </w:style>
  <w:style w:type="paragraph" w:customStyle="1" w:styleId="2F162A7A74B24D5A8BCF7D17F61C2FF2">
    <w:name w:val="2F162A7A74B24D5A8BCF7D17F61C2FF2"/>
    <w:rsid w:val="00816D08"/>
    <w:pPr>
      <w:widowControl w:val="0"/>
      <w:jc w:val="both"/>
    </w:pPr>
  </w:style>
  <w:style w:type="paragraph" w:customStyle="1" w:styleId="76BC037D672A43309457EC3A30D0A3431">
    <w:name w:val="76BC037D672A43309457EC3A30D0A3431"/>
    <w:rsid w:val="00816D08"/>
    <w:pPr>
      <w:widowControl w:val="0"/>
      <w:jc w:val="both"/>
    </w:pPr>
  </w:style>
  <w:style w:type="paragraph" w:customStyle="1" w:styleId="61637265B8FA4E28ACEDB1939843A8BC1">
    <w:name w:val="61637265B8FA4E28ACEDB1939843A8BC1"/>
    <w:rsid w:val="00816D08"/>
    <w:pPr>
      <w:widowControl w:val="0"/>
      <w:jc w:val="both"/>
    </w:pPr>
  </w:style>
  <w:style w:type="paragraph" w:customStyle="1" w:styleId="6BEFFC5D642642ED81C3DF19C855CD051">
    <w:name w:val="6BEFFC5D642642ED81C3DF19C855CD051"/>
    <w:rsid w:val="00816D08"/>
    <w:pPr>
      <w:widowControl w:val="0"/>
      <w:jc w:val="both"/>
    </w:pPr>
  </w:style>
  <w:style w:type="paragraph" w:customStyle="1" w:styleId="2BE1B0AF3C8348528CA9957C98805D2D1">
    <w:name w:val="2BE1B0AF3C8348528CA9957C98805D2D1"/>
    <w:rsid w:val="00816D08"/>
    <w:pPr>
      <w:widowControl w:val="0"/>
      <w:jc w:val="both"/>
    </w:pPr>
  </w:style>
  <w:style w:type="paragraph" w:customStyle="1" w:styleId="F1E0878AF2614661B961AEB7486B6D3D1">
    <w:name w:val="F1E0878AF2614661B961AEB7486B6D3D1"/>
    <w:rsid w:val="00816D08"/>
    <w:pPr>
      <w:widowControl w:val="0"/>
      <w:jc w:val="both"/>
    </w:pPr>
  </w:style>
  <w:style w:type="paragraph" w:customStyle="1" w:styleId="2FF87A44D2324414AA4ABE3B4C8453B61">
    <w:name w:val="2FF87A44D2324414AA4ABE3B4C8453B61"/>
    <w:rsid w:val="00816D08"/>
    <w:pPr>
      <w:widowControl w:val="0"/>
      <w:jc w:val="both"/>
    </w:pPr>
  </w:style>
  <w:style w:type="paragraph" w:customStyle="1" w:styleId="80CCF5B5C02D4D209755B6D6F3A3629A1">
    <w:name w:val="80CCF5B5C02D4D209755B6D6F3A3629A1"/>
    <w:rsid w:val="00816D08"/>
    <w:pPr>
      <w:widowControl w:val="0"/>
      <w:jc w:val="both"/>
    </w:pPr>
  </w:style>
  <w:style w:type="paragraph" w:customStyle="1" w:styleId="3B903023A15243C091E2CD8B74CE15021">
    <w:name w:val="3B903023A15243C091E2CD8B74CE15021"/>
    <w:rsid w:val="00816D08"/>
    <w:pPr>
      <w:widowControl w:val="0"/>
      <w:jc w:val="both"/>
    </w:pPr>
  </w:style>
  <w:style w:type="paragraph" w:customStyle="1" w:styleId="47F33D23F28447CF8236FE0C9B3842661">
    <w:name w:val="47F33D23F28447CF8236FE0C9B3842661"/>
    <w:rsid w:val="00816D08"/>
    <w:pPr>
      <w:widowControl w:val="0"/>
      <w:jc w:val="both"/>
    </w:pPr>
  </w:style>
  <w:style w:type="paragraph" w:customStyle="1" w:styleId="C09B261F1B01414FB3CE0BF108036C121">
    <w:name w:val="C09B261F1B01414FB3CE0BF108036C121"/>
    <w:rsid w:val="00816D08"/>
    <w:pPr>
      <w:widowControl w:val="0"/>
      <w:jc w:val="both"/>
    </w:pPr>
  </w:style>
  <w:style w:type="paragraph" w:customStyle="1" w:styleId="CBA53A8A230F43D39425CB8AE9E619EC1">
    <w:name w:val="CBA53A8A230F43D39425CB8AE9E619EC1"/>
    <w:rsid w:val="00816D08"/>
    <w:pPr>
      <w:widowControl w:val="0"/>
      <w:jc w:val="both"/>
    </w:pPr>
  </w:style>
  <w:style w:type="paragraph" w:customStyle="1" w:styleId="A45E8ECBECB74DD1A70958CC27562E9A">
    <w:name w:val="A45E8ECBECB74DD1A70958CC27562E9A"/>
    <w:rsid w:val="00816D08"/>
    <w:pPr>
      <w:widowControl w:val="0"/>
      <w:jc w:val="both"/>
    </w:pPr>
  </w:style>
  <w:style w:type="paragraph" w:customStyle="1" w:styleId="C0C6B9056C9E4196A892528B3795DAD6">
    <w:name w:val="C0C6B9056C9E4196A892528B3795DAD6"/>
    <w:rsid w:val="00816D08"/>
    <w:pPr>
      <w:widowControl w:val="0"/>
      <w:jc w:val="both"/>
    </w:pPr>
  </w:style>
  <w:style w:type="paragraph" w:customStyle="1" w:styleId="8C594D411670483EAAFA614EC862D2851">
    <w:name w:val="8C594D411670483EAAFA614EC862D2851"/>
    <w:rsid w:val="00816D08"/>
    <w:pPr>
      <w:widowControl w:val="0"/>
      <w:jc w:val="both"/>
    </w:pPr>
  </w:style>
  <w:style w:type="paragraph" w:customStyle="1" w:styleId="5E24D430ACF945B58FAB67547C5CFF591">
    <w:name w:val="5E24D430ACF945B58FAB67547C5CFF591"/>
    <w:rsid w:val="00816D08"/>
    <w:pPr>
      <w:widowControl w:val="0"/>
      <w:jc w:val="both"/>
    </w:pPr>
  </w:style>
  <w:style w:type="paragraph" w:customStyle="1" w:styleId="2B6D2A60E1AD41BB86B7F4D73AF60D601">
    <w:name w:val="2B6D2A60E1AD41BB86B7F4D73AF60D601"/>
    <w:rsid w:val="00816D08"/>
    <w:pPr>
      <w:widowControl w:val="0"/>
      <w:jc w:val="both"/>
    </w:pPr>
  </w:style>
  <w:style w:type="paragraph" w:customStyle="1" w:styleId="37C9D6FE9B0344DA855E4E7678C4169F1">
    <w:name w:val="37C9D6FE9B0344DA855E4E7678C4169F1"/>
    <w:rsid w:val="00816D08"/>
    <w:pPr>
      <w:widowControl w:val="0"/>
      <w:jc w:val="both"/>
    </w:pPr>
  </w:style>
  <w:style w:type="paragraph" w:customStyle="1" w:styleId="77A6235904664000A7DAA1E714DB609D1">
    <w:name w:val="77A6235904664000A7DAA1E714DB609D1"/>
    <w:rsid w:val="00816D08"/>
    <w:pPr>
      <w:widowControl w:val="0"/>
      <w:jc w:val="both"/>
    </w:pPr>
  </w:style>
  <w:style w:type="paragraph" w:customStyle="1" w:styleId="CAF7A3521DB144AC9DBA9105D09B94B01">
    <w:name w:val="CAF7A3521DB144AC9DBA9105D09B94B01"/>
    <w:rsid w:val="00816D08"/>
    <w:pPr>
      <w:widowControl w:val="0"/>
      <w:jc w:val="both"/>
    </w:pPr>
  </w:style>
  <w:style w:type="paragraph" w:customStyle="1" w:styleId="ADCA8CD5FDF14264B25D7A190C904B811">
    <w:name w:val="ADCA8CD5FDF14264B25D7A190C904B811"/>
    <w:rsid w:val="00816D08"/>
    <w:pPr>
      <w:widowControl w:val="0"/>
      <w:jc w:val="both"/>
    </w:pPr>
  </w:style>
  <w:style w:type="paragraph" w:customStyle="1" w:styleId="F513FF0267B84EFFACA91569422150101">
    <w:name w:val="F513FF0267B84EFFACA91569422150101"/>
    <w:rsid w:val="00816D08"/>
    <w:pPr>
      <w:widowControl w:val="0"/>
      <w:jc w:val="both"/>
    </w:pPr>
  </w:style>
  <w:style w:type="paragraph" w:customStyle="1" w:styleId="80A581D819104A52BA9F7EB3EE1EF4111">
    <w:name w:val="80A581D819104A52BA9F7EB3EE1EF4111"/>
    <w:rsid w:val="00816D08"/>
    <w:pPr>
      <w:widowControl w:val="0"/>
      <w:jc w:val="both"/>
    </w:pPr>
  </w:style>
  <w:style w:type="paragraph" w:customStyle="1" w:styleId="707226707C2A4282910AC7245BF3AC6B1">
    <w:name w:val="707226707C2A4282910AC7245BF3AC6B1"/>
    <w:rsid w:val="00816D08"/>
    <w:pPr>
      <w:widowControl w:val="0"/>
      <w:jc w:val="both"/>
    </w:pPr>
  </w:style>
  <w:style w:type="paragraph" w:customStyle="1" w:styleId="FCB73CAFB87A4E8E8FCF918E007F13501">
    <w:name w:val="FCB73CAFB87A4E8E8FCF918E007F13501"/>
    <w:rsid w:val="00816D08"/>
    <w:pPr>
      <w:widowControl w:val="0"/>
      <w:jc w:val="both"/>
    </w:pPr>
  </w:style>
  <w:style w:type="paragraph" w:customStyle="1" w:styleId="C2B772A42706404BAFBF28D2E872A8AE">
    <w:name w:val="C2B772A42706404BAFBF28D2E872A8AE"/>
    <w:rsid w:val="00816D08"/>
    <w:pPr>
      <w:widowControl w:val="0"/>
      <w:jc w:val="both"/>
    </w:pPr>
  </w:style>
  <w:style w:type="paragraph" w:customStyle="1" w:styleId="1C4A9D1EBE5E423FA4A50C4A15152370">
    <w:name w:val="1C4A9D1EBE5E423FA4A50C4A15152370"/>
    <w:rsid w:val="00816D08"/>
    <w:pPr>
      <w:widowControl w:val="0"/>
      <w:jc w:val="both"/>
    </w:pPr>
  </w:style>
  <w:style w:type="paragraph" w:customStyle="1" w:styleId="195E1D0D396B4EC48516BA2EF6F9CF811">
    <w:name w:val="195E1D0D396B4EC48516BA2EF6F9CF811"/>
    <w:rsid w:val="00816D08"/>
    <w:pPr>
      <w:widowControl w:val="0"/>
      <w:jc w:val="both"/>
    </w:pPr>
  </w:style>
  <w:style w:type="paragraph" w:customStyle="1" w:styleId="7484C1CB18F44C34B2DAB8814FB9F12B1">
    <w:name w:val="7484C1CB18F44C34B2DAB8814FB9F12B1"/>
    <w:rsid w:val="00816D08"/>
    <w:pPr>
      <w:widowControl w:val="0"/>
      <w:jc w:val="both"/>
    </w:pPr>
  </w:style>
  <w:style w:type="paragraph" w:customStyle="1" w:styleId="811F5D3F3FDC4D5784FA70F6FAB041941">
    <w:name w:val="811F5D3F3FDC4D5784FA70F6FAB041941"/>
    <w:rsid w:val="00816D08"/>
    <w:pPr>
      <w:widowControl w:val="0"/>
      <w:jc w:val="both"/>
    </w:pPr>
  </w:style>
  <w:style w:type="paragraph" w:customStyle="1" w:styleId="DC7F28D19605436F9CFB340C4D50FBF81">
    <w:name w:val="DC7F28D19605436F9CFB340C4D50FBF81"/>
    <w:rsid w:val="00816D08"/>
    <w:pPr>
      <w:widowControl w:val="0"/>
      <w:jc w:val="both"/>
    </w:pPr>
  </w:style>
  <w:style w:type="paragraph" w:customStyle="1" w:styleId="98B4A756F5384E3283188A3E0024DA831">
    <w:name w:val="98B4A756F5384E3283188A3E0024DA831"/>
    <w:rsid w:val="00816D08"/>
    <w:pPr>
      <w:widowControl w:val="0"/>
      <w:jc w:val="both"/>
    </w:pPr>
  </w:style>
  <w:style w:type="paragraph" w:customStyle="1" w:styleId="1F7406784EC04664AEDD9750290567AC1">
    <w:name w:val="1F7406784EC04664AEDD9750290567AC1"/>
    <w:rsid w:val="00816D08"/>
    <w:pPr>
      <w:widowControl w:val="0"/>
      <w:jc w:val="both"/>
    </w:pPr>
  </w:style>
  <w:style w:type="paragraph" w:customStyle="1" w:styleId="0B609DFEA2EF43168623B2146DEF61C51">
    <w:name w:val="0B609DFEA2EF43168623B2146DEF61C51"/>
    <w:rsid w:val="00816D08"/>
    <w:pPr>
      <w:widowControl w:val="0"/>
      <w:jc w:val="both"/>
    </w:pPr>
  </w:style>
  <w:style w:type="paragraph" w:customStyle="1" w:styleId="7A20DB25792C4522ABB735681693CD111">
    <w:name w:val="7A20DB25792C4522ABB735681693CD111"/>
    <w:rsid w:val="00816D08"/>
    <w:pPr>
      <w:widowControl w:val="0"/>
      <w:jc w:val="both"/>
    </w:pPr>
  </w:style>
  <w:style w:type="paragraph" w:customStyle="1" w:styleId="DC277B5E7E924F42BDA4EB8B75C4CEED1">
    <w:name w:val="DC277B5E7E924F42BDA4EB8B75C4CEED1"/>
    <w:rsid w:val="00816D08"/>
    <w:pPr>
      <w:widowControl w:val="0"/>
      <w:jc w:val="both"/>
    </w:pPr>
  </w:style>
  <w:style w:type="paragraph" w:customStyle="1" w:styleId="2885AD7BD44241E4A1697CF1EBF947211">
    <w:name w:val="2885AD7BD44241E4A1697CF1EBF947211"/>
    <w:rsid w:val="00816D08"/>
    <w:pPr>
      <w:widowControl w:val="0"/>
      <w:jc w:val="both"/>
    </w:pPr>
  </w:style>
  <w:style w:type="paragraph" w:customStyle="1" w:styleId="47CBB22586A149D1B8A214D427F63DA21">
    <w:name w:val="47CBB22586A149D1B8A214D427F63DA21"/>
    <w:rsid w:val="00816D08"/>
    <w:pPr>
      <w:widowControl w:val="0"/>
      <w:jc w:val="both"/>
    </w:pPr>
  </w:style>
  <w:style w:type="paragraph" w:customStyle="1" w:styleId="D9B2EA753E9A4A459D2AD15B2BDDE103">
    <w:name w:val="D9B2EA753E9A4A459D2AD15B2BDDE103"/>
    <w:rsid w:val="00816D08"/>
    <w:pPr>
      <w:widowControl w:val="0"/>
      <w:jc w:val="both"/>
    </w:pPr>
  </w:style>
  <w:style w:type="paragraph" w:customStyle="1" w:styleId="710AB9A2B8C0494B9AFFEDB5334295E0">
    <w:name w:val="710AB9A2B8C0494B9AFFEDB5334295E0"/>
    <w:rsid w:val="00816D08"/>
    <w:pPr>
      <w:widowControl w:val="0"/>
      <w:jc w:val="both"/>
    </w:pPr>
  </w:style>
  <w:style w:type="paragraph" w:customStyle="1" w:styleId="FE5F2B88F0E7447591CEC75B6BA946AB1">
    <w:name w:val="FE5F2B88F0E7447591CEC75B6BA946AB1"/>
    <w:rsid w:val="00816D08"/>
    <w:pPr>
      <w:widowControl w:val="0"/>
      <w:jc w:val="both"/>
    </w:pPr>
  </w:style>
  <w:style w:type="paragraph" w:customStyle="1" w:styleId="21B69F1DE78947B7A43F77111CD4B0671">
    <w:name w:val="21B69F1DE78947B7A43F77111CD4B0671"/>
    <w:rsid w:val="00816D08"/>
    <w:pPr>
      <w:widowControl w:val="0"/>
      <w:jc w:val="both"/>
    </w:pPr>
  </w:style>
  <w:style w:type="paragraph" w:customStyle="1" w:styleId="CF7D170FBB4448BA986BF33F7ED97FA21">
    <w:name w:val="CF7D170FBB4448BA986BF33F7ED97FA21"/>
    <w:rsid w:val="00816D08"/>
    <w:pPr>
      <w:widowControl w:val="0"/>
      <w:jc w:val="both"/>
    </w:pPr>
  </w:style>
  <w:style w:type="paragraph" w:customStyle="1" w:styleId="DEC76A4B9F02448889E1DB69E70ED8EE1">
    <w:name w:val="DEC76A4B9F02448889E1DB69E70ED8EE1"/>
    <w:rsid w:val="00816D08"/>
    <w:pPr>
      <w:widowControl w:val="0"/>
      <w:jc w:val="both"/>
    </w:pPr>
  </w:style>
  <w:style w:type="paragraph" w:customStyle="1" w:styleId="D0D186D99D2141F6B92995CE19A14E131">
    <w:name w:val="D0D186D99D2141F6B92995CE19A14E131"/>
    <w:rsid w:val="00816D08"/>
    <w:pPr>
      <w:widowControl w:val="0"/>
      <w:jc w:val="both"/>
    </w:pPr>
  </w:style>
  <w:style w:type="paragraph" w:customStyle="1" w:styleId="DE6DB229257D403684FAEA7237D3F7411">
    <w:name w:val="DE6DB229257D403684FAEA7237D3F7411"/>
    <w:rsid w:val="00816D08"/>
    <w:pPr>
      <w:widowControl w:val="0"/>
      <w:jc w:val="both"/>
    </w:pPr>
  </w:style>
  <w:style w:type="paragraph" w:customStyle="1" w:styleId="5A3BDC25768A471091D84166CA6964AC1">
    <w:name w:val="5A3BDC25768A471091D84166CA6964AC1"/>
    <w:rsid w:val="00816D08"/>
    <w:pPr>
      <w:widowControl w:val="0"/>
      <w:jc w:val="both"/>
    </w:pPr>
  </w:style>
  <w:style w:type="paragraph" w:customStyle="1" w:styleId="E4048D3BBF694FB195E29014C7C9C0731">
    <w:name w:val="E4048D3BBF694FB195E29014C7C9C0731"/>
    <w:rsid w:val="00816D08"/>
    <w:pPr>
      <w:widowControl w:val="0"/>
      <w:jc w:val="both"/>
    </w:pPr>
  </w:style>
  <w:style w:type="paragraph" w:customStyle="1" w:styleId="8D81494E808C4EA39FD7791C2A2552521">
    <w:name w:val="8D81494E808C4EA39FD7791C2A2552521"/>
    <w:rsid w:val="00816D08"/>
    <w:pPr>
      <w:widowControl w:val="0"/>
      <w:jc w:val="both"/>
    </w:pPr>
  </w:style>
  <w:style w:type="paragraph" w:customStyle="1" w:styleId="449AC4EF39E843DEA357A134AB58FCDE1">
    <w:name w:val="449AC4EF39E843DEA357A134AB58FCDE1"/>
    <w:rsid w:val="00816D08"/>
    <w:pPr>
      <w:widowControl w:val="0"/>
      <w:jc w:val="both"/>
    </w:pPr>
  </w:style>
  <w:style w:type="paragraph" w:customStyle="1" w:styleId="BF9EC4F1B95249FE9FB1DF6A7B3C5A311">
    <w:name w:val="BF9EC4F1B95249FE9FB1DF6A7B3C5A311"/>
    <w:rsid w:val="00816D08"/>
    <w:pPr>
      <w:widowControl w:val="0"/>
      <w:jc w:val="both"/>
    </w:pPr>
  </w:style>
  <w:style w:type="paragraph" w:customStyle="1" w:styleId="B662D8EAB673467FAC8A50D099887FED">
    <w:name w:val="B662D8EAB673467FAC8A50D099887FED"/>
    <w:rsid w:val="00816D08"/>
    <w:pPr>
      <w:widowControl w:val="0"/>
      <w:jc w:val="both"/>
    </w:pPr>
  </w:style>
  <w:style w:type="paragraph" w:customStyle="1" w:styleId="8AF589ADC57949689794CF5516AE0985">
    <w:name w:val="8AF589ADC57949689794CF5516AE0985"/>
    <w:rsid w:val="00816D08"/>
    <w:pPr>
      <w:widowControl w:val="0"/>
      <w:jc w:val="both"/>
    </w:pPr>
  </w:style>
  <w:style w:type="paragraph" w:customStyle="1" w:styleId="7A2DF8C510D1490EAB7B354BD5629FF11">
    <w:name w:val="7A2DF8C510D1490EAB7B354BD5629FF11"/>
    <w:rsid w:val="00816D08"/>
    <w:pPr>
      <w:widowControl w:val="0"/>
      <w:jc w:val="both"/>
    </w:pPr>
  </w:style>
  <w:style w:type="paragraph" w:customStyle="1" w:styleId="B84C72EE2AEE4AD78523ACA645835CDD1">
    <w:name w:val="B84C72EE2AEE4AD78523ACA645835CDD1"/>
    <w:rsid w:val="00816D08"/>
    <w:pPr>
      <w:widowControl w:val="0"/>
      <w:jc w:val="both"/>
    </w:pPr>
  </w:style>
  <w:style w:type="paragraph" w:customStyle="1" w:styleId="87B95D359C204C8CB9772057948124961">
    <w:name w:val="87B95D359C204C8CB9772057948124961"/>
    <w:rsid w:val="00816D08"/>
    <w:pPr>
      <w:widowControl w:val="0"/>
      <w:jc w:val="both"/>
    </w:pPr>
  </w:style>
  <w:style w:type="paragraph" w:customStyle="1" w:styleId="4E6EA913028348E880D9492B0E574BD91">
    <w:name w:val="4E6EA913028348E880D9492B0E574BD91"/>
    <w:rsid w:val="00816D08"/>
    <w:pPr>
      <w:widowControl w:val="0"/>
      <w:jc w:val="both"/>
    </w:pPr>
  </w:style>
  <w:style w:type="paragraph" w:customStyle="1" w:styleId="B9AB2579558D4E849DD246D21D7DD3051">
    <w:name w:val="B9AB2579558D4E849DD246D21D7DD3051"/>
    <w:rsid w:val="00816D08"/>
    <w:pPr>
      <w:widowControl w:val="0"/>
      <w:jc w:val="both"/>
    </w:pPr>
  </w:style>
  <w:style w:type="paragraph" w:customStyle="1" w:styleId="38AE2BD6CC874444878CA8A2F1EA16A61">
    <w:name w:val="38AE2BD6CC874444878CA8A2F1EA16A61"/>
    <w:rsid w:val="00816D08"/>
    <w:pPr>
      <w:widowControl w:val="0"/>
      <w:jc w:val="both"/>
    </w:pPr>
  </w:style>
  <w:style w:type="paragraph" w:customStyle="1" w:styleId="32EAB7B379FB4F448D05D0353A7C230B1">
    <w:name w:val="32EAB7B379FB4F448D05D0353A7C230B1"/>
    <w:rsid w:val="00816D08"/>
    <w:pPr>
      <w:widowControl w:val="0"/>
      <w:jc w:val="both"/>
    </w:pPr>
  </w:style>
  <w:style w:type="paragraph" w:customStyle="1" w:styleId="2D25FEC111414522A3E7025C07E673801">
    <w:name w:val="2D25FEC111414522A3E7025C07E673801"/>
    <w:rsid w:val="00816D08"/>
    <w:pPr>
      <w:widowControl w:val="0"/>
      <w:jc w:val="both"/>
    </w:pPr>
  </w:style>
  <w:style w:type="paragraph" w:customStyle="1" w:styleId="111D3CA4C7D24BDA8F30E09DAC6EFD0D1">
    <w:name w:val="111D3CA4C7D24BDA8F30E09DAC6EFD0D1"/>
    <w:rsid w:val="00816D08"/>
    <w:pPr>
      <w:widowControl w:val="0"/>
      <w:jc w:val="both"/>
    </w:pPr>
  </w:style>
  <w:style w:type="paragraph" w:customStyle="1" w:styleId="9B45324C21974D739B2C62A6BC4DF3121">
    <w:name w:val="9B45324C21974D739B2C62A6BC4DF3121"/>
    <w:rsid w:val="00816D08"/>
    <w:pPr>
      <w:widowControl w:val="0"/>
      <w:jc w:val="both"/>
    </w:pPr>
  </w:style>
  <w:style w:type="paragraph" w:customStyle="1" w:styleId="6A26763D4BB74DDA93CCFC0BEFB1F8151">
    <w:name w:val="6A26763D4BB74DDA93CCFC0BEFB1F8151"/>
    <w:rsid w:val="00816D08"/>
    <w:pPr>
      <w:widowControl w:val="0"/>
      <w:jc w:val="both"/>
    </w:pPr>
  </w:style>
  <w:style w:type="paragraph" w:customStyle="1" w:styleId="53B15F80D23DAA4AA7E787F9248F1608">
    <w:name w:val="53B15F80D23DAA4AA7E787F9248F1608"/>
    <w:rsid w:val="00A36B1D"/>
    <w:pPr>
      <w:widowControl w:val="0"/>
    </w:pPr>
    <w:rPr>
      <w:szCs w:val="24"/>
      <w14:ligatures w14:val="standardContextual"/>
    </w:rPr>
  </w:style>
  <w:style w:type="paragraph" w:customStyle="1" w:styleId="6A67ECE401823442BA03B1E76BD68CE7">
    <w:name w:val="6A67ECE401823442BA03B1E76BD68CE7"/>
    <w:rsid w:val="00A36B1D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ABBB-5E7D-4F13-8B35-C7F4FEE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542</Words>
  <Characters>5180</Characters>
  <Application>Microsoft Office Word</Application>
  <DocSecurity>0</DocSecurity>
  <Lines>398</Lines>
  <Paragraphs>5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フジテレビジョン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elevision</dc:creator>
  <cp:lastModifiedBy>佐竹 正任</cp:lastModifiedBy>
  <cp:revision>2</cp:revision>
  <cp:lastPrinted>2020-03-09T03:09:00Z</cp:lastPrinted>
  <dcterms:created xsi:type="dcterms:W3CDTF">2026-02-08T02:39:00Z</dcterms:created>
  <dcterms:modified xsi:type="dcterms:W3CDTF">2026-02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B497738E89448E3720E7564B3537</vt:lpwstr>
  </property>
</Properties>
</file>